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2355"/>
        <w:gridCol w:w="5165"/>
      </w:tblGrid>
      <w:tr w:rsidR="00E51235" w:rsidRPr="00F92590" w:rsidTr="00E51235">
        <w:trPr>
          <w:trHeight w:val="1535"/>
          <w:jc w:val="center"/>
        </w:trPr>
        <w:tc>
          <w:tcPr>
            <w:tcW w:w="2355" w:type="dxa"/>
          </w:tcPr>
          <w:p w:rsidR="00E51235" w:rsidRPr="00F92590" w:rsidRDefault="004D05D9">
            <w:pPr>
              <w:rPr>
                <w:rFonts w:cstheme="minorHAnsi"/>
                <w:color w:val="404040"/>
              </w:rPr>
            </w:pPr>
            <w:r w:rsidRPr="00F92590">
              <w:rPr>
                <w:rFonts w:cstheme="minorHAnsi"/>
                <w:noProof/>
                <w:sz w:val="24"/>
                <w:szCs w:val="24"/>
                <w:lang w:eastAsia="sl-SI"/>
              </w:rPr>
              <w:drawing>
                <wp:anchor distT="0" distB="0" distL="114300" distR="114300" simplePos="0" relativeHeight="251656704" behindDoc="1" locked="0" layoutInCell="1" allowOverlap="1">
                  <wp:simplePos x="0" y="0"/>
                  <wp:positionH relativeFrom="column">
                    <wp:posOffset>43815</wp:posOffset>
                  </wp:positionH>
                  <wp:positionV relativeFrom="paragraph">
                    <wp:posOffset>5080</wp:posOffset>
                  </wp:positionV>
                  <wp:extent cx="450215" cy="540385"/>
                  <wp:effectExtent l="0" t="0" r="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F92590">
              <w:rPr>
                <w:rFonts w:cstheme="minorHAnsi"/>
                <w:noProof/>
                <w:sz w:val="24"/>
                <w:szCs w:val="24"/>
                <w:lang w:eastAsia="sl-SI"/>
              </w:rPr>
              <mc:AlternateContent>
                <mc:Choice Requires="wps">
                  <w:drawing>
                    <wp:anchor distT="0" distB="0" distL="114300" distR="114300" simplePos="0" relativeHeight="251657728" behindDoc="0" locked="0" layoutInCell="1" allowOverlap="1">
                      <wp:simplePos x="0" y="0"/>
                      <wp:positionH relativeFrom="column">
                        <wp:posOffset>1146810</wp:posOffset>
                      </wp:positionH>
                      <wp:positionV relativeFrom="paragraph">
                        <wp:posOffset>9525</wp:posOffset>
                      </wp:positionV>
                      <wp:extent cx="635" cy="74168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1680"/>
                              </a:xfrm>
                              <a:prstGeom prst="straightConnector1">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A2304" id="_x0000_t32" coordsize="21600,21600" o:spt="32" o:oned="t" path="m,l21600,21600e" filled="f">
                      <v:path arrowok="t" fillok="f" o:connecttype="none"/>
                      <o:lock v:ext="edit" shapetype="t"/>
                    </v:shapetype>
                    <v:shape id="AutoShape 9" o:spid="_x0000_s1026" type="#_x0000_t32" style="position:absolute;margin-left:90.3pt;margin-top:.75pt;width:.05pt;height: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" strokecolor="green" strokeweight="1pt"/>
                  </w:pict>
                </mc:Fallback>
              </mc:AlternateContent>
            </w:r>
            <w:r w:rsidR="00E51235" w:rsidRPr="00F92590">
              <w:rPr>
                <w:rFonts w:cstheme="minorHAnsi"/>
                <w:color w:val="404040"/>
              </w:rPr>
              <w:t xml:space="preserve">   </w:t>
            </w:r>
          </w:p>
          <w:p w:rsidR="00E51235" w:rsidRPr="00F92590" w:rsidRDefault="00E51235">
            <w:pPr>
              <w:rPr>
                <w:rFonts w:cstheme="minorHAnsi"/>
                <w:color w:val="404040"/>
              </w:rPr>
            </w:pPr>
            <w:r w:rsidRPr="00F92590">
              <w:rPr>
                <w:rFonts w:cstheme="minorHAnsi"/>
                <w:color w:val="404040"/>
              </w:rPr>
              <w:t xml:space="preserve">         </w:t>
            </w:r>
          </w:p>
          <w:p w:rsidR="00E51235" w:rsidRPr="00F92590" w:rsidRDefault="00E51235">
            <w:pPr>
              <w:rPr>
                <w:rFonts w:cstheme="minorHAnsi"/>
                <w:color w:val="404040"/>
              </w:rPr>
            </w:pPr>
          </w:p>
          <w:p w:rsidR="00E51235" w:rsidRPr="00F92590" w:rsidRDefault="004D05D9">
            <w:pPr>
              <w:rPr>
                <w:rFonts w:cstheme="minorHAnsi"/>
                <w:color w:val="404040"/>
              </w:rPr>
            </w:pPr>
            <w:r w:rsidRPr="00F92590">
              <w:rPr>
                <w:rFonts w:cstheme="minorHAnsi"/>
                <w:noProof/>
                <w:sz w:val="24"/>
                <w:szCs w:val="24"/>
                <w:lang w:eastAsia="sl-SI"/>
              </w:rPr>
              <mc:AlternateContent>
                <mc:Choice Requires="wps">
                  <w:drawing>
                    <wp:anchor distT="0" distB="0" distL="114300" distR="114300" simplePos="0" relativeHeight="251658752" behindDoc="0" locked="0" layoutInCell="1" allowOverlap="1">
                      <wp:simplePos x="0" y="0"/>
                      <wp:positionH relativeFrom="column">
                        <wp:posOffset>-332105</wp:posOffset>
                      </wp:positionH>
                      <wp:positionV relativeFrom="paragraph">
                        <wp:posOffset>107315</wp:posOffset>
                      </wp:positionV>
                      <wp:extent cx="1237615" cy="2717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B9" w:rsidRDefault="000F03B9" w:rsidP="00E51235">
                                  <w:pPr>
                                    <w:rPr>
                                      <w:rFonts w:ascii="Arial" w:hAnsi="Arial" w:cs="Arial"/>
                                      <w:sz w:val="17"/>
                                      <w:szCs w:val="17"/>
                                    </w:rPr>
                                  </w:pPr>
                                  <w:r>
                                    <w:rPr>
                                      <w:rFonts w:ascii="Arial" w:hAnsi="Arial" w:cs="Arial"/>
                                      <w:sz w:val="17"/>
                                      <w:szCs w:val="17"/>
                                    </w:rPr>
                                    <w:t>OBČINA LOGAT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15pt;margin-top:8.45pt;width:97.4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rj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" filled="f" stroked="f">
                      <v:textbox>
                        <w:txbxContent>
                          <w:p w:rsidR="000F03B9" w:rsidRDefault="000F03B9" w:rsidP="00E51235">
                            <w:pPr>
                              <w:rPr>
                                <w:rFonts w:ascii="Arial" w:hAnsi="Arial" w:cs="Arial"/>
                                <w:sz w:val="17"/>
                                <w:szCs w:val="17"/>
                              </w:rPr>
                            </w:pPr>
                            <w:r>
                              <w:rPr>
                                <w:rFonts w:ascii="Arial" w:hAnsi="Arial" w:cs="Arial"/>
                                <w:sz w:val="17"/>
                                <w:szCs w:val="17"/>
                              </w:rPr>
                              <w:t>OBČINA LOGATEC</w:t>
                            </w:r>
                          </w:p>
                        </w:txbxContent>
                      </v:textbox>
                    </v:shape>
                  </w:pict>
                </mc:Fallback>
              </mc:AlternateContent>
            </w:r>
          </w:p>
          <w:p w:rsidR="00E51235" w:rsidRPr="00F92590" w:rsidRDefault="00E51235">
            <w:pPr>
              <w:rPr>
                <w:rFonts w:cstheme="minorHAnsi"/>
                <w:color w:val="404040"/>
              </w:rPr>
            </w:pPr>
          </w:p>
        </w:tc>
        <w:tc>
          <w:tcPr>
            <w:tcW w:w="5165" w:type="dxa"/>
          </w:tcPr>
          <w:p w:rsidR="00E51235" w:rsidRPr="00F92590" w:rsidRDefault="00E51235" w:rsidP="00F92590">
            <w:pPr>
              <w:spacing w:after="0" w:line="240" w:lineRule="auto"/>
              <w:rPr>
                <w:rFonts w:cstheme="minorHAnsi"/>
                <w:color w:val="404040"/>
              </w:rPr>
            </w:pPr>
            <w:r w:rsidRPr="00F92590">
              <w:rPr>
                <w:rFonts w:cstheme="minorHAnsi"/>
                <w:color w:val="404040"/>
              </w:rPr>
              <w:t>telefon: 01 759 06 00, fax: 01 759 06 20</w:t>
            </w:r>
          </w:p>
          <w:p w:rsidR="00E51235" w:rsidRPr="00F92590" w:rsidRDefault="00E51235" w:rsidP="00F92590">
            <w:pPr>
              <w:spacing w:after="0" w:line="240" w:lineRule="auto"/>
              <w:rPr>
                <w:rFonts w:cstheme="minorHAnsi"/>
                <w:color w:val="404040"/>
              </w:rPr>
            </w:pPr>
            <w:r w:rsidRPr="00F92590">
              <w:rPr>
                <w:rFonts w:cstheme="minorHAnsi"/>
                <w:color w:val="404040"/>
              </w:rPr>
              <w:t>ID DDV: 55512844</w:t>
            </w:r>
          </w:p>
          <w:p w:rsidR="00E51235" w:rsidRPr="00F92590" w:rsidRDefault="00165B0C" w:rsidP="00F92590">
            <w:pPr>
              <w:pStyle w:val="Glava"/>
              <w:spacing w:after="0" w:line="240" w:lineRule="auto"/>
              <w:rPr>
                <w:rFonts w:cstheme="minorHAnsi"/>
                <w:color w:val="404040"/>
                <w:sz w:val="20"/>
                <w:szCs w:val="20"/>
              </w:rPr>
            </w:pPr>
            <w:hyperlink r:id="rId9" w:history="1">
              <w:r w:rsidR="00E51235" w:rsidRPr="00F92590">
                <w:rPr>
                  <w:rStyle w:val="Hiperpovezava"/>
                  <w:rFonts w:cstheme="minorHAnsi"/>
                  <w:color w:val="404040"/>
                  <w:sz w:val="20"/>
                  <w:szCs w:val="20"/>
                  <w:u w:val="none"/>
                </w:rPr>
                <w:t>obcina.logatec@logatec.si</w:t>
              </w:r>
            </w:hyperlink>
          </w:p>
          <w:p w:rsidR="00E51235" w:rsidRPr="00F92590" w:rsidRDefault="00E51235" w:rsidP="00F92590">
            <w:pPr>
              <w:pStyle w:val="Glava"/>
              <w:spacing w:after="0" w:line="240" w:lineRule="auto"/>
              <w:rPr>
                <w:rFonts w:cstheme="minorHAnsi"/>
                <w:color w:val="404040"/>
                <w:sz w:val="20"/>
                <w:szCs w:val="20"/>
              </w:rPr>
            </w:pPr>
            <w:r w:rsidRPr="00F92590">
              <w:rPr>
                <w:rFonts w:cstheme="minorHAnsi"/>
                <w:color w:val="404040"/>
                <w:sz w:val="20"/>
                <w:szCs w:val="20"/>
              </w:rPr>
              <w:t xml:space="preserve">www.logatec.si </w:t>
            </w:r>
            <w:r w:rsidRPr="00F92590">
              <w:rPr>
                <w:rFonts w:cstheme="minorHAnsi"/>
                <w:color w:val="404040"/>
                <w:sz w:val="20"/>
                <w:szCs w:val="20"/>
              </w:rPr>
              <w:br/>
              <w:t>Tržaška cesta 50 A, 1370 Logatec</w:t>
            </w:r>
          </w:p>
          <w:p w:rsidR="00E51235" w:rsidRPr="00F92590" w:rsidRDefault="00E51235">
            <w:pPr>
              <w:pStyle w:val="Glava"/>
              <w:rPr>
                <w:rFonts w:cstheme="minorHAnsi"/>
                <w:color w:val="404040"/>
                <w:sz w:val="20"/>
                <w:szCs w:val="20"/>
              </w:rPr>
            </w:pPr>
          </w:p>
        </w:tc>
      </w:tr>
    </w:tbl>
    <w:p w:rsidR="009B0641" w:rsidRPr="00F92590" w:rsidRDefault="009B0641"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F87E7B" w:rsidRPr="00F92590" w:rsidRDefault="00F87E7B" w:rsidP="00F92590">
      <w:pPr>
        <w:shd w:val="clear" w:color="auto" w:fill="FFFFFF"/>
        <w:spacing w:after="0" w:line="240" w:lineRule="auto"/>
        <w:jc w:val="center"/>
        <w:rPr>
          <w:rFonts w:cstheme="minorHAnsi"/>
          <w:b/>
          <w:sz w:val="24"/>
        </w:rPr>
      </w:pPr>
      <w:r w:rsidRPr="00F92590">
        <w:rPr>
          <w:rFonts w:cstheme="minorHAnsi"/>
          <w:b/>
          <w:sz w:val="24"/>
        </w:rPr>
        <w:t>RAZPISNA DOKUMENTACIJA</w:t>
      </w:r>
      <w:r w:rsidR="00E60E9F" w:rsidRPr="00F92590">
        <w:rPr>
          <w:rFonts w:cstheme="minorHAnsi"/>
          <w:b/>
          <w:sz w:val="24"/>
        </w:rPr>
        <w:t xml:space="preserve"> </w:t>
      </w:r>
      <w:r w:rsidRPr="00F92590">
        <w:rPr>
          <w:rFonts w:cstheme="minorHAnsi"/>
          <w:b/>
          <w:sz w:val="24"/>
        </w:rPr>
        <w:t>Z OBVEZNIMI ELEMENTI</w:t>
      </w:r>
    </w:p>
    <w:p w:rsidR="00F87E7B" w:rsidRPr="00F92590" w:rsidRDefault="00F87E7B" w:rsidP="00F92590">
      <w:pPr>
        <w:shd w:val="clear" w:color="auto" w:fill="FFFFFF"/>
        <w:spacing w:after="0" w:line="240" w:lineRule="auto"/>
        <w:jc w:val="center"/>
        <w:rPr>
          <w:rFonts w:cstheme="minorHAnsi"/>
          <w:b/>
          <w:sz w:val="24"/>
        </w:rPr>
      </w:pPr>
      <w:r w:rsidRPr="00F92590">
        <w:rPr>
          <w:rFonts w:cstheme="minorHAnsi"/>
          <w:b/>
          <w:sz w:val="24"/>
        </w:rPr>
        <w:t>PONUDBENE DOKUMENTACIJE</w:t>
      </w:r>
    </w:p>
    <w:p w:rsidR="00E60E9F" w:rsidRDefault="00C7661D" w:rsidP="00F92590">
      <w:pPr>
        <w:pStyle w:val="Telobesedila2"/>
        <w:shd w:val="clear" w:color="auto" w:fill="FFFFFF"/>
        <w:spacing w:after="0" w:line="240" w:lineRule="auto"/>
        <w:jc w:val="center"/>
        <w:rPr>
          <w:rFonts w:cstheme="minorHAnsi"/>
          <w:sz w:val="24"/>
        </w:rPr>
      </w:pPr>
      <w:r w:rsidRPr="00F92590">
        <w:rPr>
          <w:rFonts w:cstheme="minorHAnsi"/>
          <w:sz w:val="24"/>
        </w:rPr>
        <w:t xml:space="preserve">ZA ZBIRANJE PREDLOGOV ZA SOFINANCIRANJE </w:t>
      </w:r>
    </w:p>
    <w:p w:rsidR="00F92590" w:rsidRPr="00F92590" w:rsidRDefault="00F92590" w:rsidP="00F92590">
      <w:pPr>
        <w:pStyle w:val="Telobesedila2"/>
        <w:shd w:val="clear" w:color="auto" w:fill="FFFFFF"/>
        <w:spacing w:after="0" w:line="240" w:lineRule="auto"/>
        <w:jc w:val="center"/>
        <w:rPr>
          <w:rFonts w:cstheme="minorHAnsi"/>
          <w:sz w:val="24"/>
        </w:rPr>
      </w:pPr>
    </w:p>
    <w:p w:rsidR="00C7661D" w:rsidRPr="00F92590" w:rsidRDefault="007B4F84" w:rsidP="00F92590">
      <w:pPr>
        <w:pStyle w:val="Telobesedila2"/>
        <w:shd w:val="clear" w:color="auto" w:fill="FFFFFF"/>
        <w:spacing w:after="0" w:line="240" w:lineRule="auto"/>
        <w:jc w:val="center"/>
        <w:rPr>
          <w:rFonts w:cstheme="minorHAnsi"/>
          <w:sz w:val="40"/>
        </w:rPr>
      </w:pPr>
      <w:r w:rsidRPr="00F92590">
        <w:rPr>
          <w:rFonts w:cstheme="minorHAnsi"/>
          <w:sz w:val="40"/>
          <w:shd w:val="clear" w:color="auto" w:fill="FD95A4"/>
        </w:rPr>
        <w:t>STRATEŠKIH ŠPORTNIH PRIREDITEV</w:t>
      </w:r>
    </w:p>
    <w:p w:rsidR="00F87E7B" w:rsidRPr="00F92590" w:rsidRDefault="006E5248" w:rsidP="00F92590">
      <w:pPr>
        <w:pStyle w:val="Telobesedila2"/>
        <w:shd w:val="clear" w:color="auto" w:fill="FFFFFF"/>
        <w:spacing w:after="0" w:line="240" w:lineRule="auto"/>
        <w:jc w:val="center"/>
        <w:rPr>
          <w:rFonts w:cstheme="minorHAnsi"/>
          <w:sz w:val="24"/>
        </w:rPr>
      </w:pPr>
      <w:r w:rsidRPr="00F92590">
        <w:rPr>
          <w:rFonts w:cstheme="minorHAnsi"/>
          <w:sz w:val="24"/>
        </w:rPr>
        <w:t xml:space="preserve">V OBČINI LOGATEC </w:t>
      </w:r>
      <w:r w:rsidR="000B4EA3" w:rsidRPr="00F92590">
        <w:rPr>
          <w:rFonts w:cstheme="minorHAnsi"/>
          <w:sz w:val="24"/>
        </w:rPr>
        <w:t>ZA LETO 20</w:t>
      </w:r>
      <w:r w:rsidR="0046058E" w:rsidRPr="00F92590">
        <w:rPr>
          <w:rFonts w:cstheme="minorHAnsi"/>
          <w:sz w:val="24"/>
        </w:rPr>
        <w:t>2</w:t>
      </w:r>
      <w:r w:rsidR="0035720E">
        <w:rPr>
          <w:rFonts w:cstheme="minorHAnsi"/>
          <w:sz w:val="24"/>
        </w:rPr>
        <w:t>5</w:t>
      </w:r>
    </w:p>
    <w:p w:rsidR="00F87E7B" w:rsidRPr="00F92590" w:rsidRDefault="00F87E7B" w:rsidP="00657B9B">
      <w:pPr>
        <w:shd w:val="clear" w:color="auto" w:fill="FFFFFF"/>
        <w:rPr>
          <w:rFonts w:cstheme="minorHAnsi"/>
        </w:rPr>
      </w:pPr>
    </w:p>
    <w:p w:rsidR="0034211C" w:rsidRPr="00F92590" w:rsidRDefault="0034211C" w:rsidP="0034211C">
      <w:pPr>
        <w:rPr>
          <w:rFonts w:cstheme="minorHAnsi"/>
        </w:rPr>
      </w:pPr>
    </w:p>
    <w:p w:rsidR="0034211C" w:rsidRPr="00F92590" w:rsidRDefault="0034211C" w:rsidP="0034211C">
      <w:pPr>
        <w:rPr>
          <w:rFonts w:cstheme="minorHAnsi"/>
        </w:rPr>
      </w:pPr>
    </w:p>
    <w:p w:rsidR="006C73CD" w:rsidRPr="00F92590" w:rsidRDefault="006C73CD" w:rsidP="0034211C">
      <w:pPr>
        <w:rPr>
          <w:rFonts w:cstheme="minorHAnsi"/>
        </w:rPr>
      </w:pPr>
    </w:p>
    <w:p w:rsidR="00A01B48" w:rsidRDefault="00A01B48" w:rsidP="0034211C">
      <w:pPr>
        <w:rPr>
          <w:rFonts w:cstheme="minorHAnsi"/>
        </w:rPr>
      </w:pPr>
    </w:p>
    <w:p w:rsidR="00F92590" w:rsidRDefault="00F92590" w:rsidP="0034211C">
      <w:pPr>
        <w:rPr>
          <w:rFonts w:cstheme="minorHAnsi"/>
        </w:rPr>
      </w:pPr>
    </w:p>
    <w:p w:rsidR="00F92590" w:rsidRPr="00F92590" w:rsidRDefault="00F92590" w:rsidP="0034211C">
      <w:pPr>
        <w:rPr>
          <w:rFonts w:cstheme="minorHAnsi"/>
        </w:rPr>
      </w:pPr>
    </w:p>
    <w:p w:rsidR="00F37723" w:rsidRPr="00F92590" w:rsidRDefault="00F37723" w:rsidP="00F37723">
      <w:pPr>
        <w:pStyle w:val="Telobesedila"/>
        <w:rPr>
          <w:rFonts w:cstheme="minorHAnsi"/>
          <w:b/>
          <w:bCs/>
          <w:i w:val="0"/>
          <w:sz w:val="20"/>
        </w:rPr>
      </w:pPr>
    </w:p>
    <w:p w:rsidR="00D2602F" w:rsidRPr="00F92590" w:rsidRDefault="00D2602F" w:rsidP="00F37723">
      <w:pPr>
        <w:pStyle w:val="Telobesedila"/>
        <w:rPr>
          <w:rFonts w:cstheme="minorHAnsi"/>
          <w:b/>
          <w:bCs/>
          <w:i w:val="0"/>
          <w:sz w:val="20"/>
        </w:rPr>
      </w:pPr>
    </w:p>
    <w:p w:rsidR="00D2602F" w:rsidRPr="00F92590" w:rsidRDefault="00D2602F" w:rsidP="00F37723">
      <w:pPr>
        <w:pStyle w:val="Telobesedila"/>
        <w:rPr>
          <w:rFonts w:cstheme="minorHAnsi"/>
          <w:b/>
          <w:bCs/>
          <w:i w:val="0"/>
          <w:sz w:val="20"/>
        </w:rPr>
      </w:pPr>
    </w:p>
    <w:p w:rsidR="0034211C" w:rsidRPr="00F92590" w:rsidRDefault="00BB647F" w:rsidP="00F92590">
      <w:pPr>
        <w:shd w:val="clear" w:color="auto" w:fill="FD95A4"/>
        <w:spacing w:after="0" w:line="240" w:lineRule="auto"/>
        <w:rPr>
          <w:rFonts w:cstheme="minorHAnsi"/>
          <w:b/>
        </w:rPr>
      </w:pPr>
      <w:r w:rsidRPr="00F92590">
        <w:rPr>
          <w:rFonts w:cstheme="minorHAnsi"/>
          <w:b/>
        </w:rPr>
        <w:lastRenderedPageBreak/>
        <w:t xml:space="preserve">A – </w:t>
      </w:r>
      <w:r w:rsidR="001E53DF" w:rsidRPr="00F92590">
        <w:rPr>
          <w:rFonts w:cstheme="minorHAnsi"/>
          <w:b/>
        </w:rPr>
        <w:t>Podatki o predlagatelju</w:t>
      </w:r>
    </w:p>
    <w:tbl>
      <w:tblPr>
        <w:tblW w:w="0" w:type="auto"/>
        <w:shd w:val="clear" w:color="auto" w:fill="99FF33"/>
        <w:tblLayout w:type="fixed"/>
        <w:tblCellMar>
          <w:left w:w="70" w:type="dxa"/>
          <w:right w:w="70" w:type="dxa"/>
        </w:tblCellMar>
        <w:tblLook w:val="04A0" w:firstRow="1" w:lastRow="0" w:firstColumn="1" w:lastColumn="0" w:noHBand="0" w:noVBand="1"/>
      </w:tblPr>
      <w:tblGrid>
        <w:gridCol w:w="7441"/>
      </w:tblGrid>
      <w:tr w:rsidR="007F259A" w:rsidRPr="00F92590" w:rsidTr="003A2F0E">
        <w:tc>
          <w:tcPr>
            <w:tcW w:w="7441" w:type="dxa"/>
            <w:tcBorders>
              <w:top w:val="single" w:sz="6" w:space="0" w:color="auto"/>
              <w:left w:val="single" w:sz="6" w:space="0" w:color="auto"/>
              <w:bottom w:val="single" w:sz="6" w:space="0" w:color="auto"/>
              <w:right w:val="single" w:sz="6" w:space="0" w:color="auto"/>
            </w:tcBorders>
            <w:shd w:val="clear" w:color="auto" w:fill="FD95A4"/>
            <w:hideMark/>
          </w:tcPr>
          <w:p w:rsidR="007F259A" w:rsidRPr="00F92590" w:rsidRDefault="007F259A" w:rsidP="00F92590">
            <w:pPr>
              <w:autoSpaceDE w:val="0"/>
              <w:autoSpaceDN w:val="0"/>
              <w:adjustRightInd w:val="0"/>
              <w:spacing w:after="0" w:line="240" w:lineRule="auto"/>
              <w:rPr>
                <w:rFonts w:eastAsia="Calibri" w:cstheme="minorHAnsi"/>
                <w:b/>
              </w:rPr>
            </w:pPr>
            <w:r w:rsidRPr="00F92590">
              <w:rPr>
                <w:rFonts w:eastAsia="Calibri" w:cstheme="minorHAnsi"/>
                <w:b/>
              </w:rPr>
              <w:t xml:space="preserve">I. </w:t>
            </w:r>
            <w:r w:rsidRPr="00F92590">
              <w:rPr>
                <w:rFonts w:eastAsia="Calibri" w:cstheme="minorHAnsi"/>
                <w:b/>
                <w:shd w:val="clear" w:color="auto" w:fill="FD95A4"/>
              </w:rPr>
              <w:t>OSNOVNI PODATKI O PREDLAGATELJU</w:t>
            </w:r>
            <w:r w:rsidR="003A2F0E" w:rsidRPr="00F92590">
              <w:rPr>
                <w:rFonts w:eastAsia="Calibri" w:cstheme="minorHAnsi"/>
                <w:b/>
                <w:shd w:val="clear" w:color="auto" w:fill="FD95A4"/>
              </w:rPr>
              <w:t xml:space="preserve"> – vodilnemu partnerju projekta</w:t>
            </w:r>
          </w:p>
        </w:tc>
      </w:tr>
    </w:tbl>
    <w:p w:rsidR="007F259A" w:rsidRPr="00F92590" w:rsidRDefault="007F259A" w:rsidP="00F92590">
      <w:pPr>
        <w:autoSpaceDE w:val="0"/>
        <w:autoSpaceDN w:val="0"/>
        <w:adjustRightInd w:val="0"/>
        <w:spacing w:after="0" w:line="240" w:lineRule="auto"/>
        <w:rPr>
          <w:rFonts w:eastAsia="Calibri" w:cstheme="minorHAnsi"/>
          <w:b/>
          <w:bCs/>
        </w:rPr>
      </w:pPr>
    </w:p>
    <w:tbl>
      <w:tblPr>
        <w:tblW w:w="10035" w:type="dxa"/>
        <w:tblLayout w:type="fixed"/>
        <w:tblLook w:val="04A0" w:firstRow="1" w:lastRow="0" w:firstColumn="1" w:lastColumn="0" w:noHBand="0" w:noVBand="1"/>
      </w:tblPr>
      <w:tblGrid>
        <w:gridCol w:w="3085"/>
        <w:gridCol w:w="6950"/>
      </w:tblGrid>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Uradni naziv predlagatelj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Matična številka predlagatelj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Davčna številka predlagatelj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Številka transakcijskega račun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7F259A"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7F259A" w:rsidRPr="00F92590" w:rsidRDefault="007F259A" w:rsidP="00F92590">
      <w:pPr>
        <w:autoSpaceDE w:val="0"/>
        <w:autoSpaceDN w:val="0"/>
        <w:adjustRightInd w:val="0"/>
        <w:spacing w:after="0" w:line="240" w:lineRule="auto"/>
        <w:rPr>
          <w:rFonts w:eastAsia="Calibri" w:cstheme="minorHAnsi"/>
          <w:b/>
          <w:bCs/>
        </w:rPr>
      </w:pPr>
    </w:p>
    <w:tbl>
      <w:tblPr>
        <w:tblW w:w="0" w:type="auto"/>
        <w:shd w:val="clear" w:color="auto" w:fill="99FF33"/>
        <w:tblLayout w:type="fixed"/>
        <w:tblCellMar>
          <w:left w:w="70" w:type="dxa"/>
          <w:right w:w="70" w:type="dxa"/>
        </w:tblCellMar>
        <w:tblLook w:val="04A0" w:firstRow="1" w:lastRow="0" w:firstColumn="1" w:lastColumn="0" w:noHBand="0" w:noVBand="1"/>
      </w:tblPr>
      <w:tblGrid>
        <w:gridCol w:w="2905"/>
      </w:tblGrid>
      <w:tr w:rsidR="007F259A" w:rsidRPr="00F92590" w:rsidTr="00504269">
        <w:tc>
          <w:tcPr>
            <w:tcW w:w="2905" w:type="dxa"/>
            <w:tcBorders>
              <w:top w:val="single" w:sz="6" w:space="0" w:color="auto"/>
              <w:left w:val="single" w:sz="6" w:space="0" w:color="auto"/>
              <w:bottom w:val="single" w:sz="6" w:space="0" w:color="auto"/>
              <w:right w:val="single" w:sz="6" w:space="0" w:color="auto"/>
            </w:tcBorders>
            <w:shd w:val="clear" w:color="auto" w:fill="FD95A4"/>
            <w:hideMark/>
          </w:tcPr>
          <w:p w:rsidR="007F259A" w:rsidRPr="00F92590" w:rsidRDefault="007F259A" w:rsidP="00F92590">
            <w:pPr>
              <w:autoSpaceDE w:val="0"/>
              <w:autoSpaceDN w:val="0"/>
              <w:adjustRightInd w:val="0"/>
              <w:spacing w:after="0" w:line="240" w:lineRule="auto"/>
              <w:rPr>
                <w:rFonts w:eastAsia="Calibri" w:cstheme="minorHAnsi"/>
                <w:b/>
              </w:rPr>
            </w:pPr>
            <w:r w:rsidRPr="00F92590">
              <w:rPr>
                <w:rFonts w:eastAsia="Calibri" w:cstheme="minorHAnsi"/>
                <w:b/>
              </w:rPr>
              <w:t>II. ODGOVORNA OSEBA</w:t>
            </w:r>
          </w:p>
        </w:tc>
      </w:tr>
    </w:tbl>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pooblaščeni podpisnik predlagatelja, s katerim bo sklenjena pogodba o dodelitvi sredstev za sprejeti projekt, ki nosi odgovornost v skladu s prevzetimi pogodbenimi obveznostmi/</w:t>
      </w:r>
    </w:p>
    <w:p w:rsidR="007F259A" w:rsidRPr="00F92590" w:rsidRDefault="007F259A" w:rsidP="00F92590">
      <w:pPr>
        <w:autoSpaceDE w:val="0"/>
        <w:autoSpaceDN w:val="0"/>
        <w:adjustRightInd w:val="0"/>
        <w:spacing w:after="0" w:line="240" w:lineRule="auto"/>
        <w:rPr>
          <w:rFonts w:eastAsia="Calibri" w:cstheme="minorHAnsi"/>
        </w:rPr>
      </w:pPr>
    </w:p>
    <w:tbl>
      <w:tblPr>
        <w:tblW w:w="10031" w:type="dxa"/>
        <w:tblLayout w:type="fixed"/>
        <w:tblLook w:val="04A0" w:firstRow="1" w:lastRow="0" w:firstColumn="1" w:lastColumn="0" w:noHBand="0" w:noVBand="1"/>
      </w:tblPr>
      <w:tblGrid>
        <w:gridCol w:w="2802"/>
        <w:gridCol w:w="7229"/>
      </w:tblGrid>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Ime in priimek</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 odgovorne osebe:</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Funkcija v organizaciji:</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7F259A" w:rsidRPr="00F92590" w:rsidRDefault="007F259A" w:rsidP="00F92590">
      <w:pPr>
        <w:autoSpaceDE w:val="0"/>
        <w:autoSpaceDN w:val="0"/>
        <w:adjustRightInd w:val="0"/>
        <w:spacing w:after="0" w:line="240" w:lineRule="auto"/>
        <w:rPr>
          <w:rFonts w:eastAsia="Calibri" w:cstheme="minorHAnsi"/>
        </w:rPr>
      </w:pPr>
    </w:p>
    <w:tbl>
      <w:tblPr>
        <w:tblW w:w="0" w:type="auto"/>
        <w:shd w:val="clear" w:color="auto" w:fill="99FF33"/>
        <w:tblLayout w:type="fixed"/>
        <w:tblCellMar>
          <w:left w:w="70" w:type="dxa"/>
          <w:right w:w="70" w:type="dxa"/>
        </w:tblCellMar>
        <w:tblLook w:val="04A0" w:firstRow="1" w:lastRow="0" w:firstColumn="1" w:lastColumn="0" w:noHBand="0" w:noVBand="1"/>
      </w:tblPr>
      <w:tblGrid>
        <w:gridCol w:w="2905"/>
      </w:tblGrid>
      <w:tr w:rsidR="007F259A" w:rsidRPr="00F92590" w:rsidTr="00504269">
        <w:tc>
          <w:tcPr>
            <w:tcW w:w="2905" w:type="dxa"/>
            <w:tcBorders>
              <w:top w:val="single" w:sz="6" w:space="0" w:color="auto"/>
              <w:left w:val="single" w:sz="6" w:space="0" w:color="auto"/>
              <w:bottom w:val="single" w:sz="6" w:space="0" w:color="auto"/>
              <w:right w:val="single" w:sz="6" w:space="0" w:color="auto"/>
            </w:tcBorders>
            <w:shd w:val="clear" w:color="auto" w:fill="FD95A4"/>
            <w:hideMark/>
          </w:tcPr>
          <w:p w:rsidR="007F259A" w:rsidRPr="00F92590" w:rsidRDefault="007F259A" w:rsidP="00F92590">
            <w:pPr>
              <w:autoSpaceDE w:val="0"/>
              <w:autoSpaceDN w:val="0"/>
              <w:adjustRightInd w:val="0"/>
              <w:spacing w:after="0" w:line="240" w:lineRule="auto"/>
              <w:rPr>
                <w:rFonts w:eastAsia="Calibri" w:cstheme="minorHAnsi"/>
                <w:b/>
              </w:rPr>
            </w:pPr>
            <w:r w:rsidRPr="00F92590">
              <w:rPr>
                <w:rFonts w:eastAsia="Calibri" w:cstheme="minorHAnsi"/>
                <w:b/>
              </w:rPr>
              <w:t>III. KONTAKTNA OSEBA</w:t>
            </w:r>
          </w:p>
        </w:tc>
      </w:tr>
    </w:tbl>
    <w:p w:rsidR="007F259A" w:rsidRPr="00F92590" w:rsidRDefault="007F259A" w:rsidP="00F92590">
      <w:pPr>
        <w:autoSpaceDE w:val="0"/>
        <w:autoSpaceDN w:val="0"/>
        <w:adjustRightInd w:val="0"/>
        <w:spacing w:after="0" w:line="240" w:lineRule="auto"/>
        <w:rPr>
          <w:rFonts w:eastAsia="Calibri" w:cstheme="minorHAnsi"/>
        </w:rPr>
      </w:pPr>
    </w:p>
    <w:tbl>
      <w:tblPr>
        <w:tblW w:w="10031" w:type="dxa"/>
        <w:tblLayout w:type="fixed"/>
        <w:tblLook w:val="04A0" w:firstRow="1" w:lastRow="0" w:firstColumn="1" w:lastColumn="0" w:noHBand="0" w:noVBand="1"/>
      </w:tblPr>
      <w:tblGrid>
        <w:gridCol w:w="2802"/>
        <w:gridCol w:w="7229"/>
      </w:tblGrid>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Ime in priimek</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 odgovorne osebe:</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Funkcija v organizaciji:</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7F259A" w:rsidRPr="00F92590" w:rsidRDefault="007F259A" w:rsidP="00F92590">
      <w:pPr>
        <w:autoSpaceDE w:val="0"/>
        <w:autoSpaceDN w:val="0"/>
        <w:adjustRightInd w:val="0"/>
        <w:spacing w:after="0" w:line="240" w:lineRule="auto"/>
        <w:rPr>
          <w:rFonts w:eastAsia="Calibri" w:cstheme="minorHAnsi"/>
        </w:rPr>
      </w:pPr>
    </w:p>
    <w:p w:rsidR="007F259A" w:rsidRPr="00F92590" w:rsidRDefault="00BB647F" w:rsidP="00F92590">
      <w:pPr>
        <w:shd w:val="clear" w:color="auto" w:fill="FD95A4"/>
        <w:autoSpaceDE w:val="0"/>
        <w:autoSpaceDN w:val="0"/>
        <w:adjustRightInd w:val="0"/>
        <w:spacing w:after="0" w:line="240" w:lineRule="auto"/>
        <w:rPr>
          <w:rFonts w:eastAsia="Calibri" w:cstheme="minorHAnsi"/>
          <w:b/>
          <w:bCs/>
        </w:rPr>
      </w:pPr>
      <w:r w:rsidRPr="00F92590">
        <w:rPr>
          <w:rFonts w:eastAsia="Calibri" w:cstheme="minorHAnsi"/>
          <w:b/>
          <w:bCs/>
        </w:rPr>
        <w:t xml:space="preserve">B - </w:t>
      </w:r>
      <w:r w:rsidR="007F259A" w:rsidRPr="00F92590">
        <w:rPr>
          <w:rFonts w:eastAsia="Calibri" w:cstheme="minorHAnsi"/>
          <w:b/>
          <w:bCs/>
        </w:rPr>
        <w:t>I</w:t>
      </w:r>
      <w:r w:rsidR="001E53DF" w:rsidRPr="00F92590">
        <w:rPr>
          <w:rFonts w:eastAsia="Calibri" w:cstheme="minorHAnsi"/>
          <w:b/>
          <w:bCs/>
        </w:rPr>
        <w:t>zjava</w:t>
      </w:r>
    </w:p>
    <w:tbl>
      <w:tblPr>
        <w:tblW w:w="10031" w:type="dxa"/>
        <w:tblLayout w:type="fixed"/>
        <w:tblLook w:val="04A0" w:firstRow="1" w:lastRow="0" w:firstColumn="1" w:lastColumn="0" w:noHBand="0" w:noVBand="1"/>
      </w:tblPr>
      <w:tblGrid>
        <w:gridCol w:w="2802"/>
        <w:gridCol w:w="7229"/>
      </w:tblGrid>
      <w:tr w:rsidR="007F259A" w:rsidRPr="00F92590" w:rsidTr="00E03AA7">
        <w:tc>
          <w:tcPr>
            <w:tcW w:w="2802"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Odgovorna oseba</w:t>
            </w:r>
          </w:p>
        </w:tc>
        <w:tc>
          <w:tcPr>
            <w:tcW w:w="7229" w:type="dxa"/>
            <w:tcBorders>
              <w:top w:val="single" w:sz="6" w:space="0" w:color="auto"/>
              <w:left w:val="single" w:sz="6" w:space="0" w:color="auto"/>
              <w:bottom w:val="single" w:sz="6" w:space="0" w:color="auto"/>
              <w:right w:val="single" w:sz="6" w:space="0" w:color="auto"/>
            </w:tcBorders>
          </w:tcPr>
          <w:p w:rsidR="007F259A"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515829" w:rsidRPr="00F92590" w:rsidRDefault="00515829" w:rsidP="00F92590">
      <w:pPr>
        <w:autoSpaceDE w:val="0"/>
        <w:autoSpaceDN w:val="0"/>
        <w:adjustRightInd w:val="0"/>
        <w:spacing w:after="0" w:line="240" w:lineRule="auto"/>
        <w:rPr>
          <w:rFonts w:cstheme="minorHAnsi"/>
          <w:color w:val="000000"/>
        </w:rPr>
      </w:pPr>
      <w:r w:rsidRPr="00F92590">
        <w:rPr>
          <w:rFonts w:cstheme="minorHAnsi"/>
          <w:color w:val="000000"/>
        </w:rPr>
        <w:t>s svojim podpisom potrjujem resničnost vseh navedenih podatkov v celot</w:t>
      </w:r>
      <w:r w:rsidR="007B4F84" w:rsidRPr="00F92590">
        <w:rPr>
          <w:rFonts w:cstheme="minorHAnsi"/>
          <w:color w:val="000000"/>
        </w:rPr>
        <w:t>ni dokumentaciji javnega poziva</w:t>
      </w:r>
      <w:r w:rsidRPr="00F92590">
        <w:rPr>
          <w:rFonts w:cstheme="minorHAnsi"/>
          <w:color w:val="000000"/>
        </w:rPr>
        <w:t xml:space="preserve"> in izjavljam,</w:t>
      </w:r>
    </w:p>
    <w:p w:rsidR="00681A6D" w:rsidRPr="00F92590" w:rsidRDefault="00681A6D" w:rsidP="00F92590">
      <w:pPr>
        <w:numPr>
          <w:ilvl w:val="0"/>
          <w:numId w:val="7"/>
        </w:numPr>
        <w:autoSpaceDE w:val="0"/>
        <w:autoSpaceDN w:val="0"/>
        <w:adjustRightInd w:val="0"/>
        <w:spacing w:after="0" w:line="240" w:lineRule="auto"/>
        <w:rPr>
          <w:rFonts w:cstheme="minorHAnsi"/>
          <w:color w:val="000000"/>
        </w:rPr>
      </w:pPr>
      <w:r w:rsidRPr="00F92590">
        <w:rPr>
          <w:rFonts w:cstheme="minorHAnsi"/>
        </w:rPr>
        <w:t>da nima</w:t>
      </w:r>
      <w:r w:rsidR="00630DAC" w:rsidRPr="00F92590">
        <w:rPr>
          <w:rFonts w:cstheme="minorHAnsi"/>
        </w:rPr>
        <w:t>mo</w:t>
      </w:r>
      <w:r w:rsidRPr="00F92590">
        <w:rPr>
          <w:rFonts w:cstheme="minorHAnsi"/>
        </w:rPr>
        <w:t xml:space="preserve"> neizpolnjenih pogodbenih obveznosti do Občine Logatec,</w:t>
      </w:r>
    </w:p>
    <w:p w:rsidR="00515829" w:rsidRPr="00F92590" w:rsidRDefault="00515829" w:rsidP="00F92590">
      <w:pPr>
        <w:numPr>
          <w:ilvl w:val="0"/>
          <w:numId w:val="1"/>
        </w:numPr>
        <w:autoSpaceDE w:val="0"/>
        <w:autoSpaceDN w:val="0"/>
        <w:adjustRightInd w:val="0"/>
        <w:spacing w:after="0" w:line="240" w:lineRule="auto"/>
        <w:rPr>
          <w:rFonts w:cstheme="minorHAnsi"/>
          <w:color w:val="000000"/>
        </w:rPr>
      </w:pPr>
      <w:r w:rsidRPr="00F92590">
        <w:rPr>
          <w:rFonts w:cstheme="minorHAnsi"/>
          <w:color w:val="000000"/>
        </w:rPr>
        <w:t>da bo izvedba predlaganih vsebin v skladu z vsemi veljavnimi predpisi,</w:t>
      </w:r>
    </w:p>
    <w:p w:rsidR="00515829" w:rsidRPr="00F92590" w:rsidRDefault="00515829" w:rsidP="00F92590">
      <w:pPr>
        <w:numPr>
          <w:ilvl w:val="0"/>
          <w:numId w:val="1"/>
        </w:numPr>
        <w:spacing w:after="0" w:line="240" w:lineRule="auto"/>
        <w:jc w:val="both"/>
        <w:rPr>
          <w:rFonts w:cstheme="minorHAnsi"/>
          <w:color w:val="000000"/>
        </w:rPr>
      </w:pPr>
      <w:r w:rsidRPr="00F92590">
        <w:rPr>
          <w:rFonts w:cstheme="minorHAnsi"/>
          <w:color w:val="000000"/>
        </w:rPr>
        <w:t>da bomo v roku izpolnili vse pogodbene obveznosti,</w:t>
      </w:r>
    </w:p>
    <w:p w:rsidR="00515829" w:rsidRPr="00F92590" w:rsidRDefault="00515829" w:rsidP="00F92590">
      <w:pPr>
        <w:numPr>
          <w:ilvl w:val="0"/>
          <w:numId w:val="1"/>
        </w:numPr>
        <w:spacing w:after="0" w:line="240" w:lineRule="auto"/>
        <w:rPr>
          <w:rFonts w:cstheme="minorHAnsi"/>
        </w:rPr>
      </w:pPr>
      <w:r w:rsidRPr="00F92590">
        <w:rPr>
          <w:rFonts w:cstheme="minorHAnsi"/>
        </w:rPr>
        <w:t>da o</w:t>
      </w:r>
      <w:r w:rsidRPr="00F92590">
        <w:rPr>
          <w:rFonts w:cstheme="minorHAnsi"/>
          <w:color w:val="000000"/>
        </w:rPr>
        <w:t>bčinskemu upravnemu organu dovoljujem, da vse podatke, navedene v vlogi, preveri pri upravljavcih zbirk podatkov, za priloge (registracija, statut in podatke, ki jih vodijo drugi upravni organi) dovoljujem občinskemu upravnemu organu, da si sam, po uradni dolžnosti, pridobi podatke, ki so zahtevani v vlogi,</w:t>
      </w:r>
    </w:p>
    <w:p w:rsidR="00515829" w:rsidRPr="00F92590" w:rsidRDefault="00515829" w:rsidP="00F92590">
      <w:pPr>
        <w:numPr>
          <w:ilvl w:val="0"/>
          <w:numId w:val="1"/>
        </w:numPr>
        <w:autoSpaceDE w:val="0"/>
        <w:autoSpaceDN w:val="0"/>
        <w:adjustRightInd w:val="0"/>
        <w:spacing w:after="0" w:line="240" w:lineRule="auto"/>
        <w:jc w:val="both"/>
        <w:rPr>
          <w:rFonts w:cstheme="minorHAnsi"/>
          <w:color w:val="000000"/>
        </w:rPr>
      </w:pPr>
      <w:r w:rsidRPr="00F92590">
        <w:rPr>
          <w:rFonts w:cstheme="minorHAnsi"/>
        </w:rPr>
        <w:t>da smo seznanjeni z akti, ki urejajo sofinanciranje dejavnosti s tega področja in, da je naša ponudba  za tekoče leto izdelana v skladu z navodili za pripravo predloga, ki so v prilogi razpisne dokumentacije  ter  da sprejemamo vse pogoje razpisne dokumentacije.</w:t>
      </w:r>
    </w:p>
    <w:p w:rsidR="007F259A" w:rsidRPr="00F92590" w:rsidRDefault="007F259A" w:rsidP="00F92590">
      <w:pPr>
        <w:autoSpaceDE w:val="0"/>
        <w:autoSpaceDN w:val="0"/>
        <w:adjustRightInd w:val="0"/>
        <w:spacing w:after="0" w:line="240" w:lineRule="auto"/>
        <w:rPr>
          <w:rFonts w:eastAsia="Calibri" w:cstheme="minorHAnsi"/>
          <w:b/>
          <w:bCs/>
        </w:rPr>
      </w:pPr>
    </w:p>
    <w:tbl>
      <w:tblPr>
        <w:tblW w:w="10207" w:type="dxa"/>
        <w:tblInd w:w="-176" w:type="dxa"/>
        <w:tblLayout w:type="fixed"/>
        <w:tblLook w:val="04A0" w:firstRow="1" w:lastRow="0" w:firstColumn="1" w:lastColumn="0" w:noHBand="0" w:noVBand="1"/>
      </w:tblPr>
      <w:tblGrid>
        <w:gridCol w:w="2620"/>
        <w:gridCol w:w="2444"/>
        <w:gridCol w:w="2445"/>
        <w:gridCol w:w="2698"/>
      </w:tblGrid>
      <w:tr w:rsidR="007F259A" w:rsidRPr="00F92590" w:rsidTr="00816585">
        <w:tc>
          <w:tcPr>
            <w:tcW w:w="2620"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Kraj</w:t>
            </w:r>
          </w:p>
        </w:tc>
        <w:tc>
          <w:tcPr>
            <w:tcW w:w="2444"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Datum</w:t>
            </w:r>
          </w:p>
        </w:tc>
        <w:tc>
          <w:tcPr>
            <w:tcW w:w="2445"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 xml:space="preserve">( žig) </w:t>
            </w:r>
          </w:p>
        </w:tc>
        <w:tc>
          <w:tcPr>
            <w:tcW w:w="2698"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Podpis</w:t>
            </w:r>
          </w:p>
        </w:tc>
      </w:tr>
      <w:tr w:rsidR="007F259A" w:rsidRPr="00F92590" w:rsidTr="00816585">
        <w:tc>
          <w:tcPr>
            <w:tcW w:w="2620" w:type="dxa"/>
            <w:tcBorders>
              <w:top w:val="single" w:sz="6" w:space="0" w:color="auto"/>
              <w:left w:val="single" w:sz="6" w:space="0" w:color="auto"/>
              <w:bottom w:val="single" w:sz="6" w:space="0" w:color="auto"/>
              <w:right w:val="single" w:sz="6" w:space="0" w:color="auto"/>
            </w:tcBorders>
          </w:tcPr>
          <w:p w:rsidR="007F259A"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4" w:type="dxa"/>
            <w:tcBorders>
              <w:top w:val="single" w:sz="6" w:space="0" w:color="auto"/>
              <w:left w:val="single" w:sz="6" w:space="0" w:color="auto"/>
              <w:bottom w:val="single" w:sz="6" w:space="0" w:color="auto"/>
              <w:right w:val="single" w:sz="6" w:space="0" w:color="auto"/>
            </w:tcBorders>
          </w:tcPr>
          <w:p w:rsidR="007F259A"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bookmarkStart w:id="0" w:name="_GoBack"/>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bookmarkEnd w:id="0"/>
            <w:r w:rsidRPr="00F92590">
              <w:rPr>
                <w:rFonts w:cstheme="minorHAnsi"/>
              </w:rPr>
              <w:fldChar w:fldCharType="end"/>
            </w:r>
          </w:p>
        </w:tc>
        <w:tc>
          <w:tcPr>
            <w:tcW w:w="2445" w:type="dxa"/>
            <w:tcBorders>
              <w:top w:val="single" w:sz="6" w:space="0" w:color="auto"/>
              <w:left w:val="single" w:sz="6" w:space="0" w:color="auto"/>
              <w:bottom w:val="single" w:sz="6" w:space="0" w:color="auto"/>
              <w:right w:val="single" w:sz="6" w:space="0" w:color="auto"/>
            </w:tcBorders>
          </w:tcPr>
          <w:p w:rsidR="007F259A" w:rsidRPr="00F92590" w:rsidRDefault="007F259A" w:rsidP="00F92590">
            <w:pPr>
              <w:autoSpaceDE w:val="0"/>
              <w:autoSpaceDN w:val="0"/>
              <w:adjustRightInd w:val="0"/>
              <w:spacing w:after="0" w:line="240" w:lineRule="auto"/>
              <w:rPr>
                <w:rFonts w:eastAsia="Calibri" w:cstheme="minorHAnsi"/>
              </w:rPr>
            </w:pPr>
          </w:p>
        </w:tc>
        <w:tc>
          <w:tcPr>
            <w:tcW w:w="2698" w:type="dxa"/>
            <w:tcBorders>
              <w:top w:val="single" w:sz="6" w:space="0" w:color="auto"/>
              <w:left w:val="single" w:sz="6" w:space="0" w:color="auto"/>
              <w:bottom w:val="single" w:sz="6" w:space="0" w:color="auto"/>
              <w:right w:val="single" w:sz="6" w:space="0" w:color="auto"/>
            </w:tcBorders>
          </w:tcPr>
          <w:p w:rsidR="007F259A" w:rsidRPr="00F92590" w:rsidRDefault="007F259A" w:rsidP="00F92590">
            <w:pPr>
              <w:autoSpaceDE w:val="0"/>
              <w:autoSpaceDN w:val="0"/>
              <w:adjustRightInd w:val="0"/>
              <w:spacing w:after="0" w:line="240" w:lineRule="auto"/>
              <w:rPr>
                <w:rFonts w:eastAsia="Calibri" w:cstheme="minorHAnsi"/>
              </w:rPr>
            </w:pPr>
          </w:p>
        </w:tc>
      </w:tr>
    </w:tbl>
    <w:p w:rsidR="007B4F84" w:rsidRPr="00F92590" w:rsidRDefault="009201B2" w:rsidP="00F92590">
      <w:pPr>
        <w:pStyle w:val="Glava"/>
        <w:shd w:val="clear" w:color="auto" w:fill="FFCCCC"/>
        <w:spacing w:after="0" w:line="240" w:lineRule="auto"/>
        <w:rPr>
          <w:rFonts w:cstheme="minorHAnsi"/>
          <w:noProof/>
          <w:sz w:val="20"/>
          <w:szCs w:val="20"/>
        </w:rPr>
      </w:pPr>
      <w:r w:rsidRPr="00F92590">
        <w:rPr>
          <w:rFonts w:cstheme="minorHAnsi"/>
          <w:b/>
          <w:sz w:val="20"/>
          <w:szCs w:val="20"/>
        </w:rPr>
        <w:t>Obvezna p</w:t>
      </w:r>
      <w:r w:rsidR="00D94C6A" w:rsidRPr="00F92590">
        <w:rPr>
          <w:rFonts w:cstheme="minorHAnsi"/>
          <w:b/>
          <w:sz w:val="20"/>
          <w:szCs w:val="20"/>
        </w:rPr>
        <w:t xml:space="preserve">riloga </w:t>
      </w:r>
      <w:r w:rsidR="007B4F84" w:rsidRPr="00F92590">
        <w:rPr>
          <w:rFonts w:cstheme="minorHAnsi"/>
        </w:rPr>
        <w:t>–</w:t>
      </w:r>
      <w:r w:rsidR="00D94C6A" w:rsidRPr="00F92590">
        <w:rPr>
          <w:rFonts w:cstheme="minorHAnsi"/>
        </w:rPr>
        <w:t xml:space="preserve"> </w:t>
      </w:r>
      <w:r w:rsidR="007B4F84" w:rsidRPr="00F92590">
        <w:rPr>
          <w:rFonts w:cstheme="minorHAnsi"/>
          <w:noProof/>
          <w:sz w:val="20"/>
          <w:szCs w:val="20"/>
        </w:rPr>
        <w:t>dogovor o konzorciju društev oz. drugi uradni dokument, ki dokazuje, da sta v projket vključena vsaj dve društvi (ali več)</w:t>
      </w:r>
    </w:p>
    <w:p w:rsidR="0096332B" w:rsidRPr="00F92590" w:rsidRDefault="0096332B" w:rsidP="00F92590">
      <w:pPr>
        <w:shd w:val="clear" w:color="auto" w:fill="FD95A4"/>
        <w:spacing w:after="0" w:line="240" w:lineRule="auto"/>
        <w:jc w:val="center"/>
        <w:rPr>
          <w:rFonts w:cstheme="minorHAnsi"/>
          <w:b/>
        </w:rPr>
      </w:pPr>
    </w:p>
    <w:p w:rsidR="0096332B" w:rsidRPr="00F92590" w:rsidRDefault="0096332B" w:rsidP="00F92590">
      <w:pPr>
        <w:shd w:val="clear" w:color="auto" w:fill="FD95A4"/>
        <w:spacing w:after="0" w:line="240" w:lineRule="auto"/>
        <w:jc w:val="center"/>
        <w:rPr>
          <w:rFonts w:cstheme="minorHAnsi"/>
          <w:b/>
        </w:rPr>
      </w:pPr>
      <w:r w:rsidRPr="00F92590">
        <w:rPr>
          <w:rFonts w:cstheme="minorHAnsi"/>
          <w:b/>
        </w:rPr>
        <w:t xml:space="preserve">Obrazec 1 - </w:t>
      </w:r>
      <w:r w:rsidR="007B4F84" w:rsidRPr="00F92590">
        <w:rPr>
          <w:rFonts w:cstheme="minorHAnsi"/>
          <w:b/>
        </w:rPr>
        <w:t>Javni zavodi, društva, zveze, drugi upravičenci</w:t>
      </w:r>
    </w:p>
    <w:p w:rsidR="0096332B" w:rsidRPr="00F92590" w:rsidRDefault="0096332B" w:rsidP="00F92590">
      <w:pPr>
        <w:shd w:val="clear" w:color="auto" w:fill="FD95A4"/>
        <w:spacing w:after="0" w:line="240" w:lineRule="auto"/>
        <w:jc w:val="center"/>
        <w:rPr>
          <w:rFonts w:cstheme="minorHAnsi"/>
          <w:b/>
          <w:sz w:val="16"/>
          <w:szCs w:val="16"/>
        </w:rPr>
      </w:pPr>
      <w:r w:rsidRPr="00F92590">
        <w:rPr>
          <w:rFonts w:cstheme="minorHAnsi"/>
          <w:b/>
          <w:sz w:val="16"/>
          <w:szCs w:val="16"/>
        </w:rPr>
        <w:t>obrazci za posredovanje p</w:t>
      </w:r>
      <w:r w:rsidR="007B4F84" w:rsidRPr="00F92590">
        <w:rPr>
          <w:rFonts w:cstheme="minorHAnsi"/>
          <w:b/>
          <w:sz w:val="16"/>
          <w:szCs w:val="16"/>
        </w:rPr>
        <w:t xml:space="preserve">redlogov za sofinanciranje </w:t>
      </w:r>
      <w:r w:rsidR="007B4F84" w:rsidRPr="00F92590">
        <w:rPr>
          <w:rFonts w:cstheme="minorHAnsi"/>
          <w:b/>
          <w:sz w:val="16"/>
          <w:szCs w:val="16"/>
          <w:u w:val="single"/>
        </w:rPr>
        <w:t>strateških športnih prireditev</w:t>
      </w:r>
      <w:r w:rsidR="007B4F84" w:rsidRPr="00F92590">
        <w:rPr>
          <w:rFonts w:cstheme="minorHAnsi"/>
          <w:b/>
          <w:sz w:val="16"/>
          <w:szCs w:val="16"/>
        </w:rPr>
        <w:t xml:space="preserve">, ki </w:t>
      </w:r>
      <w:r w:rsidR="009136C7" w:rsidRPr="00F92590">
        <w:rPr>
          <w:rFonts w:cstheme="minorHAnsi"/>
          <w:b/>
          <w:sz w:val="16"/>
          <w:szCs w:val="16"/>
        </w:rPr>
        <w:t>so v javnem interesu v letu 20</w:t>
      </w:r>
      <w:r w:rsidR="0046058E" w:rsidRPr="00F92590">
        <w:rPr>
          <w:rFonts w:cstheme="minorHAnsi"/>
          <w:b/>
          <w:sz w:val="16"/>
          <w:szCs w:val="16"/>
        </w:rPr>
        <w:t>2</w:t>
      </w:r>
      <w:r w:rsidR="0035720E">
        <w:rPr>
          <w:rFonts w:cstheme="minorHAnsi"/>
          <w:b/>
          <w:sz w:val="16"/>
          <w:szCs w:val="16"/>
        </w:rPr>
        <w:t>5</w:t>
      </w:r>
    </w:p>
    <w:p w:rsidR="0096332B" w:rsidRPr="00F92590" w:rsidRDefault="0096332B" w:rsidP="00F92590">
      <w:pPr>
        <w:shd w:val="clear" w:color="auto" w:fill="FD95A4"/>
        <w:spacing w:after="0" w:line="240" w:lineRule="auto"/>
        <w:jc w:val="center"/>
        <w:rPr>
          <w:rFonts w:cstheme="minorHAnsi"/>
          <w:b/>
        </w:rPr>
      </w:pPr>
    </w:p>
    <w:p w:rsidR="0096332B" w:rsidRPr="00F92590" w:rsidRDefault="0096332B" w:rsidP="00F92590">
      <w:pPr>
        <w:spacing w:after="0" w:line="240" w:lineRule="auto"/>
        <w:rPr>
          <w:rFonts w:cstheme="minorHAnsi"/>
          <w:b/>
        </w:rPr>
      </w:pPr>
      <w:r w:rsidRPr="00F92590">
        <w:rPr>
          <w:rFonts w:cstheme="minorHAnsi"/>
          <w:b/>
        </w:rPr>
        <w:tab/>
      </w:r>
      <w:r w:rsidRPr="00F92590">
        <w:rPr>
          <w:rFonts w:cstheme="minorHAnsi"/>
          <w:b/>
        </w:rPr>
        <w:tab/>
      </w:r>
      <w:r w:rsidRPr="00F92590">
        <w:rPr>
          <w:rFonts w:cstheme="minorHAnsi"/>
          <w:b/>
        </w:rPr>
        <w:tab/>
      </w:r>
      <w:r w:rsidRPr="00F92590">
        <w:rPr>
          <w:rFonts w:cstheme="minorHAnsi"/>
          <w:b/>
        </w:rPr>
        <w:tab/>
      </w:r>
      <w:r w:rsidRPr="00F92590">
        <w:rPr>
          <w:rFonts w:cstheme="minorHAnsi"/>
          <w:b/>
        </w:rPr>
        <w:tab/>
      </w:r>
      <w:r w:rsidRPr="00F92590">
        <w:rPr>
          <w:rFonts w:cstheme="minorHAnsi"/>
          <w:b/>
        </w:rPr>
        <w:tab/>
      </w:r>
    </w:p>
    <w:p w:rsidR="0096332B" w:rsidRPr="00F92590" w:rsidRDefault="007B4F84" w:rsidP="00F92590">
      <w:pPr>
        <w:pStyle w:val="Telobesedila2"/>
        <w:spacing w:after="0" w:line="240" w:lineRule="auto"/>
        <w:ind w:right="-828"/>
        <w:rPr>
          <w:rFonts w:cstheme="minorHAnsi"/>
          <w:sz w:val="20"/>
        </w:rPr>
      </w:pPr>
      <w:r w:rsidRPr="00F92590">
        <w:rPr>
          <w:rFonts w:cstheme="minorHAnsi"/>
          <w:sz w:val="20"/>
        </w:rPr>
        <w:t xml:space="preserve">        </w:t>
      </w:r>
    </w:p>
    <w:p w:rsidR="0096332B" w:rsidRPr="00F92590" w:rsidRDefault="0096332B" w:rsidP="00F92590">
      <w:pPr>
        <w:pStyle w:val="Telobesedila2"/>
        <w:spacing w:after="0" w:line="240" w:lineRule="auto"/>
        <w:ind w:right="-828"/>
        <w:rPr>
          <w:rFonts w:cstheme="minorHAnsi"/>
          <w:sz w:val="20"/>
        </w:rPr>
      </w:pPr>
    </w:p>
    <w:tbl>
      <w:tblPr>
        <w:tblpPr w:leftFromText="141" w:rightFromText="141" w:vertAnchor="text" w:horzAnchor="margin" w:tblpY="54"/>
        <w:tblW w:w="10031" w:type="dxa"/>
        <w:tblLayout w:type="fixed"/>
        <w:tblLook w:val="04A0" w:firstRow="1" w:lastRow="0" w:firstColumn="1" w:lastColumn="0" w:noHBand="0" w:noVBand="1"/>
      </w:tblPr>
      <w:tblGrid>
        <w:gridCol w:w="2978"/>
        <w:gridCol w:w="7053"/>
      </w:tblGrid>
      <w:tr w:rsidR="0096332B" w:rsidRPr="00F92590" w:rsidTr="00A768B3">
        <w:tc>
          <w:tcPr>
            <w:tcW w:w="2978" w:type="dxa"/>
            <w:tcBorders>
              <w:top w:val="single" w:sz="6" w:space="0" w:color="auto"/>
              <w:left w:val="single" w:sz="6" w:space="0" w:color="auto"/>
              <w:bottom w:val="single" w:sz="6" w:space="0" w:color="auto"/>
              <w:right w:val="single" w:sz="6" w:space="0" w:color="auto"/>
            </w:tcBorders>
            <w:hideMark/>
          </w:tcPr>
          <w:p w:rsidR="0096332B" w:rsidRPr="00F92590" w:rsidRDefault="0096332B" w:rsidP="00F92590">
            <w:pPr>
              <w:autoSpaceDE w:val="0"/>
              <w:autoSpaceDN w:val="0"/>
              <w:adjustRightInd w:val="0"/>
              <w:spacing w:after="0" w:line="240" w:lineRule="auto"/>
              <w:rPr>
                <w:rFonts w:eastAsia="Calibri" w:cstheme="minorHAnsi"/>
              </w:rPr>
            </w:pPr>
            <w:r w:rsidRPr="00F92590">
              <w:rPr>
                <w:rFonts w:eastAsia="Calibri" w:cstheme="minorHAnsi"/>
                <w:b/>
                <w:bCs/>
              </w:rPr>
              <w:t>Uradni naziv predlagatelja</w:t>
            </w:r>
            <w:r w:rsidR="007B4F84" w:rsidRPr="00F92590">
              <w:rPr>
                <w:rFonts w:eastAsia="Calibri" w:cstheme="minorHAnsi"/>
                <w:b/>
                <w:bCs/>
              </w:rPr>
              <w:t xml:space="preserve"> oz. </w:t>
            </w:r>
            <w:r w:rsidR="003A2F0E" w:rsidRPr="00F92590">
              <w:rPr>
                <w:rFonts w:eastAsia="Calibri" w:cstheme="minorHAnsi"/>
                <w:b/>
                <w:bCs/>
              </w:rPr>
              <w:t>vodilnega partnerja projekta</w:t>
            </w:r>
            <w:r w:rsidRPr="00F92590">
              <w:rPr>
                <w:rFonts w:eastAsia="Calibri" w:cstheme="minorHAnsi"/>
                <w:b/>
                <w:bCs/>
              </w:rPr>
              <w:t>:</w:t>
            </w:r>
          </w:p>
        </w:tc>
        <w:tc>
          <w:tcPr>
            <w:tcW w:w="7053" w:type="dxa"/>
            <w:tcBorders>
              <w:top w:val="single" w:sz="6" w:space="0" w:color="auto"/>
              <w:left w:val="single" w:sz="6" w:space="0" w:color="auto"/>
              <w:bottom w:val="single" w:sz="6" w:space="0" w:color="auto"/>
              <w:right w:val="single" w:sz="6" w:space="0" w:color="auto"/>
            </w:tcBorders>
          </w:tcPr>
          <w:p w:rsidR="0096332B"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b/>
        </w:rPr>
      </w:pPr>
    </w:p>
    <w:tbl>
      <w:tblPr>
        <w:tblW w:w="10035" w:type="dxa"/>
        <w:tblLayout w:type="fixed"/>
        <w:tblLook w:val="04A0" w:firstRow="1" w:lastRow="0" w:firstColumn="1" w:lastColumn="0" w:noHBand="0" w:noVBand="1"/>
      </w:tblPr>
      <w:tblGrid>
        <w:gridCol w:w="3085"/>
        <w:gridCol w:w="6950"/>
      </w:tblGrid>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 xml:space="preserve">Partner v projektu - 1 </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A2F0E"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96332B" w:rsidRPr="00F92590" w:rsidRDefault="0096332B" w:rsidP="00F92590">
      <w:pPr>
        <w:spacing w:after="0" w:line="240" w:lineRule="auto"/>
        <w:jc w:val="both"/>
        <w:rPr>
          <w:rFonts w:cstheme="minorHAnsi"/>
        </w:rPr>
      </w:pPr>
    </w:p>
    <w:tbl>
      <w:tblPr>
        <w:tblW w:w="10035" w:type="dxa"/>
        <w:tblLayout w:type="fixed"/>
        <w:tblLook w:val="04A0" w:firstRow="1" w:lastRow="0" w:firstColumn="1" w:lastColumn="0" w:noHBand="0" w:noVBand="1"/>
      </w:tblPr>
      <w:tblGrid>
        <w:gridCol w:w="3085"/>
        <w:gridCol w:w="6950"/>
      </w:tblGrid>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 xml:space="preserve">Partner v projektu - 2 </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A2F0E"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40390F" w:rsidRPr="00F92590" w:rsidRDefault="0040390F" w:rsidP="00F92590">
      <w:pPr>
        <w:spacing w:after="0" w:line="240" w:lineRule="auto"/>
        <w:jc w:val="both"/>
        <w:rPr>
          <w:rFonts w:cstheme="minorHAnsi"/>
        </w:rPr>
      </w:pPr>
    </w:p>
    <w:tbl>
      <w:tblPr>
        <w:tblW w:w="10035" w:type="dxa"/>
        <w:tblLayout w:type="fixed"/>
        <w:tblLook w:val="04A0" w:firstRow="1" w:lastRow="0" w:firstColumn="1" w:lastColumn="0" w:noHBand="0" w:noVBand="1"/>
      </w:tblPr>
      <w:tblGrid>
        <w:gridCol w:w="3085"/>
        <w:gridCol w:w="6950"/>
      </w:tblGrid>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 xml:space="preserve">Partner v projektu - 3 </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A2F0E"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3A2F0E" w:rsidRPr="00F92590" w:rsidRDefault="003A2F0E" w:rsidP="00F92590">
      <w:pPr>
        <w:spacing w:after="0" w:line="240" w:lineRule="auto"/>
        <w:jc w:val="both"/>
        <w:rPr>
          <w:rFonts w:cstheme="minorHAnsi"/>
        </w:rPr>
      </w:pPr>
    </w:p>
    <w:p w:rsidR="003A2F0E" w:rsidRPr="00F92590" w:rsidRDefault="003A2F0E" w:rsidP="00F92590">
      <w:pPr>
        <w:spacing w:after="0" w:line="240" w:lineRule="auto"/>
        <w:jc w:val="both"/>
        <w:rPr>
          <w:rFonts w:cstheme="minorHAnsi"/>
        </w:rPr>
      </w:pPr>
      <w:r w:rsidRPr="00F92590">
        <w:rPr>
          <w:rFonts w:cstheme="minorHAnsi"/>
        </w:rPr>
        <w:t>(Če jih je več, podatke priložite)</w:t>
      </w:r>
    </w:p>
    <w:p w:rsidR="0040390F" w:rsidRPr="00F92590" w:rsidRDefault="0040390F" w:rsidP="00F92590">
      <w:pPr>
        <w:spacing w:after="0" w:line="240" w:lineRule="auto"/>
        <w:jc w:val="both"/>
        <w:rPr>
          <w:rFonts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96332B" w:rsidRPr="00F92590" w:rsidTr="00A768B3">
        <w:tc>
          <w:tcPr>
            <w:tcW w:w="3085" w:type="dxa"/>
            <w:shd w:val="clear" w:color="auto" w:fill="FEDEE3"/>
          </w:tcPr>
          <w:p w:rsidR="0096332B" w:rsidRPr="00F92590" w:rsidRDefault="0096332B" w:rsidP="00F92590">
            <w:pPr>
              <w:spacing w:after="0" w:line="240" w:lineRule="auto"/>
              <w:rPr>
                <w:rFonts w:cstheme="minorHAnsi"/>
              </w:rPr>
            </w:pPr>
            <w:r w:rsidRPr="00F92590">
              <w:rPr>
                <w:rFonts w:cstheme="minorHAnsi"/>
              </w:rPr>
              <w:t>Naziv prireditve</w:t>
            </w:r>
            <w:r w:rsidR="007B4F84" w:rsidRPr="00F92590">
              <w:rPr>
                <w:rFonts w:cstheme="minorHAnsi"/>
              </w:rPr>
              <w:t xml:space="preserve"> (ustrezno označi)</w:t>
            </w:r>
            <w:r w:rsidR="009201B2" w:rsidRPr="00F92590">
              <w:rPr>
                <w:rStyle w:val="Sprotnaopomba-sklic"/>
                <w:rFonts w:cstheme="minorHAnsi"/>
              </w:rPr>
              <w:footnoteReference w:id="1"/>
            </w:r>
          </w:p>
        </w:tc>
        <w:tc>
          <w:tcPr>
            <w:tcW w:w="694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934"/>
            </w:tblGrid>
            <w:tr w:rsidR="001D1F9C" w:rsidRPr="00F92590" w:rsidTr="00FA2676">
              <w:tc>
                <w:tcPr>
                  <w:tcW w:w="3357" w:type="dxa"/>
                  <w:shd w:val="clear" w:color="auto" w:fill="auto"/>
                  <w:vAlign w:val="bottom"/>
                </w:tcPr>
                <w:p w:rsidR="001D1F9C" w:rsidRPr="00F92590" w:rsidRDefault="001D1F9C" w:rsidP="00F92590">
                  <w:pPr>
                    <w:pStyle w:val="Odstavekseznama"/>
                    <w:spacing w:after="0" w:line="240" w:lineRule="auto"/>
                    <w:ind w:left="0"/>
                    <w:rPr>
                      <w:rFonts w:cstheme="minorHAnsi"/>
                      <w:i/>
                      <w:sz w:val="22"/>
                    </w:rPr>
                  </w:pPr>
                  <w:r w:rsidRPr="00F92590">
                    <w:rPr>
                      <w:rFonts w:cstheme="minorHAnsi"/>
                      <w:i/>
                      <w:sz w:val="22"/>
                    </w:rPr>
                    <w:t>Dan športa 202</w:t>
                  </w:r>
                  <w:r w:rsidR="0035720E">
                    <w:rPr>
                      <w:rFonts w:cstheme="minorHAnsi"/>
                      <w:i/>
                      <w:sz w:val="22"/>
                    </w:rPr>
                    <w:t>5</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A2676">
              <w:tc>
                <w:tcPr>
                  <w:tcW w:w="3357" w:type="dxa"/>
                  <w:shd w:val="clear" w:color="auto" w:fill="auto"/>
                  <w:vAlign w:val="bottom"/>
                </w:tcPr>
                <w:p w:rsidR="001D1F9C" w:rsidRPr="00F92590" w:rsidRDefault="001D1F9C" w:rsidP="00F92590">
                  <w:pPr>
                    <w:pStyle w:val="Odstavekseznama"/>
                    <w:spacing w:after="0" w:line="240" w:lineRule="auto"/>
                    <w:ind w:left="0"/>
                    <w:rPr>
                      <w:rFonts w:cstheme="minorHAnsi"/>
                      <w:i/>
                      <w:sz w:val="22"/>
                    </w:rPr>
                  </w:pPr>
                  <w:r w:rsidRPr="00F92590">
                    <w:rPr>
                      <w:rFonts w:cstheme="minorHAnsi"/>
                      <w:i/>
                      <w:sz w:val="22"/>
                    </w:rPr>
                    <w:t>Ciciolimpijada in miniolipijada</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A2676">
              <w:tc>
                <w:tcPr>
                  <w:tcW w:w="3357" w:type="dxa"/>
                  <w:shd w:val="clear" w:color="auto" w:fill="auto"/>
                </w:tcPr>
                <w:p w:rsidR="001D1F9C" w:rsidRPr="00F92590" w:rsidRDefault="001D1F9C" w:rsidP="00F92590">
                  <w:pPr>
                    <w:spacing w:after="0" w:line="240" w:lineRule="auto"/>
                    <w:rPr>
                      <w:rFonts w:cstheme="minorHAnsi"/>
                      <w:i/>
                    </w:rPr>
                  </w:pPr>
                  <w:r w:rsidRPr="00F92590">
                    <w:rPr>
                      <w:rFonts w:cstheme="minorHAnsi"/>
                      <w:i/>
                    </w:rPr>
                    <w:t>Promocija športa</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A2676">
              <w:tc>
                <w:tcPr>
                  <w:tcW w:w="3357" w:type="dxa"/>
                  <w:shd w:val="clear" w:color="auto" w:fill="auto"/>
                </w:tcPr>
                <w:p w:rsidR="001D1F9C" w:rsidRPr="00F92590" w:rsidRDefault="001D1F9C" w:rsidP="00F92590">
                  <w:pPr>
                    <w:spacing w:after="0" w:line="240" w:lineRule="auto"/>
                    <w:rPr>
                      <w:rFonts w:cstheme="minorHAnsi"/>
                    </w:rPr>
                  </w:pPr>
                  <w:r w:rsidRPr="00F92590">
                    <w:rPr>
                      <w:rFonts w:cstheme="minorHAnsi"/>
                      <w:i/>
                    </w:rPr>
                    <w:t>Tek prijateljstva 202</w:t>
                  </w:r>
                  <w:r w:rsidR="0035720E">
                    <w:rPr>
                      <w:rFonts w:cstheme="minorHAnsi"/>
                      <w:i/>
                    </w:rPr>
                    <w:t>5</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5720E" w:rsidRPr="00F92590" w:rsidTr="00FA2676">
              <w:tc>
                <w:tcPr>
                  <w:tcW w:w="3357" w:type="dxa"/>
                  <w:shd w:val="clear" w:color="auto" w:fill="auto"/>
                </w:tcPr>
                <w:p w:rsidR="0035720E" w:rsidRPr="00F92590" w:rsidRDefault="0035720E" w:rsidP="0035720E">
                  <w:pPr>
                    <w:spacing w:after="0" w:line="240" w:lineRule="auto"/>
                    <w:rPr>
                      <w:rFonts w:cstheme="minorHAnsi"/>
                      <w:i/>
                    </w:rPr>
                  </w:pPr>
                  <w:r>
                    <w:rPr>
                      <w:rFonts w:cstheme="minorHAnsi"/>
                      <w:i/>
                    </w:rPr>
                    <w:t>Zaplana trail 2025</w:t>
                  </w:r>
                </w:p>
              </w:tc>
              <w:tc>
                <w:tcPr>
                  <w:tcW w:w="934" w:type="dxa"/>
                  <w:shd w:val="clear" w:color="auto" w:fill="auto"/>
                </w:tcPr>
                <w:p w:rsidR="0035720E" w:rsidRPr="00F92590" w:rsidRDefault="0035720E" w:rsidP="0035720E">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rPr>
            </w:pP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Kraj prireditve</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Datum prireditve</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Prireditev je namenjena</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Predvideno število udeležencev</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Predvideni stroški</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numPr>
                <w:ilvl w:val="0"/>
                <w:numId w:val="1"/>
              </w:numPr>
              <w:spacing w:after="0" w:line="240" w:lineRule="auto"/>
              <w:rPr>
                <w:rFonts w:cstheme="minorHAnsi"/>
              </w:rPr>
            </w:pPr>
            <w:r w:rsidRPr="00F92590">
              <w:rPr>
                <w:rFonts w:cstheme="minorHAnsi"/>
              </w:rPr>
              <w:t>priznanja</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numPr>
                <w:ilvl w:val="0"/>
                <w:numId w:val="1"/>
              </w:numPr>
              <w:spacing w:after="0" w:line="240" w:lineRule="auto"/>
              <w:rPr>
                <w:rFonts w:cstheme="minorHAnsi"/>
              </w:rPr>
            </w:pPr>
            <w:r w:rsidRPr="00F92590">
              <w:rPr>
                <w:rFonts w:cstheme="minorHAnsi"/>
              </w:rPr>
              <w:t>drugo (specificiraj)</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rPr>
      </w:pPr>
    </w:p>
    <w:p w:rsidR="00846714" w:rsidRPr="00F92590" w:rsidRDefault="00846714" w:rsidP="00F92590">
      <w:pPr>
        <w:spacing w:after="0" w:line="240" w:lineRule="auto"/>
        <w:jc w:val="both"/>
        <w:rPr>
          <w:rFonts w:cstheme="minorHAnsi"/>
        </w:rPr>
      </w:pPr>
    </w:p>
    <w:p w:rsidR="00DD71EF" w:rsidRPr="00F92590" w:rsidRDefault="00DD71EF" w:rsidP="00F92590">
      <w:pPr>
        <w:spacing w:after="0" w:line="240" w:lineRule="auto"/>
        <w:jc w:val="both"/>
        <w:rPr>
          <w:rFonts w:cstheme="minorHAnsi"/>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979"/>
        <w:gridCol w:w="1427"/>
        <w:gridCol w:w="1207"/>
        <w:gridCol w:w="1207"/>
        <w:gridCol w:w="1208"/>
        <w:gridCol w:w="1208"/>
        <w:gridCol w:w="1403"/>
      </w:tblGrid>
      <w:tr w:rsidR="0096332B" w:rsidRPr="00F92590" w:rsidTr="00F92590">
        <w:tc>
          <w:tcPr>
            <w:tcW w:w="1412" w:type="dxa"/>
          </w:tcPr>
          <w:p w:rsidR="0096332B" w:rsidRPr="00F92590" w:rsidRDefault="0096332B" w:rsidP="00F92590">
            <w:pPr>
              <w:spacing w:after="0" w:line="240" w:lineRule="auto"/>
              <w:jc w:val="both"/>
              <w:rPr>
                <w:rFonts w:cstheme="minorHAnsi"/>
              </w:rPr>
            </w:pPr>
          </w:p>
        </w:tc>
        <w:tc>
          <w:tcPr>
            <w:tcW w:w="8639" w:type="dxa"/>
            <w:gridSpan w:val="7"/>
          </w:tcPr>
          <w:p w:rsidR="0096332B" w:rsidRPr="00F92590" w:rsidRDefault="0096332B" w:rsidP="00F92590">
            <w:pPr>
              <w:spacing w:after="0" w:line="240" w:lineRule="auto"/>
              <w:jc w:val="center"/>
              <w:rPr>
                <w:rFonts w:cstheme="minorHAnsi"/>
                <w:b/>
              </w:rPr>
            </w:pPr>
            <w:r w:rsidRPr="00F92590">
              <w:rPr>
                <w:rFonts w:cstheme="minorHAnsi"/>
                <w:b/>
              </w:rPr>
              <w:t>Predvideno št. udeležencev</w:t>
            </w:r>
          </w:p>
        </w:tc>
      </w:tr>
      <w:tr w:rsidR="0096332B" w:rsidRPr="00F92590" w:rsidTr="00F92590">
        <w:tc>
          <w:tcPr>
            <w:tcW w:w="1412" w:type="dxa"/>
            <w:vAlign w:val="center"/>
          </w:tcPr>
          <w:p w:rsidR="0096332B" w:rsidRPr="00F92590" w:rsidRDefault="0096332B" w:rsidP="00F92590">
            <w:pPr>
              <w:spacing w:after="0" w:line="240" w:lineRule="auto"/>
              <w:jc w:val="both"/>
              <w:rPr>
                <w:rFonts w:cstheme="minorHAnsi"/>
                <w:b/>
              </w:rPr>
            </w:pPr>
            <w:r w:rsidRPr="00F92590">
              <w:rPr>
                <w:rFonts w:cstheme="minorHAnsi"/>
                <w:b/>
              </w:rPr>
              <w:t>Nivo športne prireditve</w:t>
            </w:r>
          </w:p>
        </w:tc>
        <w:tc>
          <w:tcPr>
            <w:tcW w:w="979" w:type="dxa"/>
            <w:vAlign w:val="center"/>
          </w:tcPr>
          <w:p w:rsidR="0096332B" w:rsidRPr="00F92590" w:rsidRDefault="0096332B" w:rsidP="00F92590">
            <w:pPr>
              <w:spacing w:after="0" w:line="240" w:lineRule="auto"/>
              <w:jc w:val="both"/>
              <w:rPr>
                <w:rFonts w:cstheme="minorHAnsi"/>
              </w:rPr>
            </w:pPr>
            <w:r w:rsidRPr="00F92590">
              <w:rPr>
                <w:rFonts w:cstheme="minorHAnsi"/>
              </w:rPr>
              <w:t>Do 20</w:t>
            </w:r>
          </w:p>
        </w:tc>
        <w:tc>
          <w:tcPr>
            <w:tcW w:w="1427" w:type="dxa"/>
            <w:vAlign w:val="center"/>
          </w:tcPr>
          <w:p w:rsidR="0096332B" w:rsidRPr="00F92590" w:rsidRDefault="0096332B" w:rsidP="00F92590">
            <w:pPr>
              <w:spacing w:after="0" w:line="240" w:lineRule="auto"/>
              <w:jc w:val="both"/>
              <w:rPr>
                <w:rFonts w:cstheme="minorHAnsi"/>
              </w:rPr>
            </w:pPr>
            <w:r w:rsidRPr="00F92590">
              <w:rPr>
                <w:rFonts w:cstheme="minorHAnsi"/>
              </w:rPr>
              <w:t>20 – 50</w:t>
            </w:r>
          </w:p>
        </w:tc>
        <w:tc>
          <w:tcPr>
            <w:tcW w:w="1207" w:type="dxa"/>
            <w:vAlign w:val="center"/>
          </w:tcPr>
          <w:p w:rsidR="0096332B" w:rsidRPr="00F92590" w:rsidRDefault="0096332B" w:rsidP="00F92590">
            <w:pPr>
              <w:spacing w:after="0" w:line="240" w:lineRule="auto"/>
              <w:jc w:val="both"/>
              <w:rPr>
                <w:rFonts w:cstheme="minorHAnsi"/>
              </w:rPr>
            </w:pPr>
            <w:r w:rsidRPr="00F92590">
              <w:rPr>
                <w:rFonts w:cstheme="minorHAnsi"/>
              </w:rPr>
              <w:t>50 – 100</w:t>
            </w:r>
          </w:p>
        </w:tc>
        <w:tc>
          <w:tcPr>
            <w:tcW w:w="1207" w:type="dxa"/>
            <w:vAlign w:val="center"/>
          </w:tcPr>
          <w:p w:rsidR="0096332B" w:rsidRPr="00F92590" w:rsidRDefault="0096332B" w:rsidP="00F92590">
            <w:pPr>
              <w:spacing w:after="0" w:line="240" w:lineRule="auto"/>
              <w:jc w:val="both"/>
              <w:rPr>
                <w:rFonts w:cstheme="minorHAnsi"/>
              </w:rPr>
            </w:pPr>
            <w:r w:rsidRPr="00F92590">
              <w:rPr>
                <w:rFonts w:cstheme="minorHAnsi"/>
              </w:rPr>
              <w:t>100 – 150</w:t>
            </w:r>
          </w:p>
        </w:tc>
        <w:tc>
          <w:tcPr>
            <w:tcW w:w="1208" w:type="dxa"/>
            <w:vAlign w:val="center"/>
          </w:tcPr>
          <w:p w:rsidR="0096332B" w:rsidRPr="00F92590" w:rsidRDefault="0096332B" w:rsidP="00F92590">
            <w:pPr>
              <w:spacing w:after="0" w:line="240" w:lineRule="auto"/>
              <w:jc w:val="both"/>
              <w:rPr>
                <w:rFonts w:cstheme="minorHAnsi"/>
              </w:rPr>
            </w:pPr>
            <w:r w:rsidRPr="00F92590">
              <w:rPr>
                <w:rFonts w:cstheme="minorHAnsi"/>
              </w:rPr>
              <w:t>150 – 300</w:t>
            </w:r>
          </w:p>
        </w:tc>
        <w:tc>
          <w:tcPr>
            <w:tcW w:w="1208" w:type="dxa"/>
            <w:vAlign w:val="center"/>
          </w:tcPr>
          <w:p w:rsidR="0096332B" w:rsidRPr="00F92590" w:rsidRDefault="0096332B" w:rsidP="00F92590">
            <w:pPr>
              <w:spacing w:after="0" w:line="240" w:lineRule="auto"/>
              <w:jc w:val="both"/>
              <w:rPr>
                <w:rFonts w:cstheme="minorHAnsi"/>
              </w:rPr>
            </w:pPr>
            <w:r w:rsidRPr="00F92590">
              <w:rPr>
                <w:rFonts w:cstheme="minorHAnsi"/>
              </w:rPr>
              <w:t>300 - 500</w:t>
            </w:r>
          </w:p>
        </w:tc>
        <w:tc>
          <w:tcPr>
            <w:tcW w:w="1403" w:type="dxa"/>
            <w:vAlign w:val="center"/>
          </w:tcPr>
          <w:p w:rsidR="0096332B" w:rsidRPr="00F92590" w:rsidRDefault="0096332B" w:rsidP="00F92590">
            <w:pPr>
              <w:spacing w:after="0" w:line="240" w:lineRule="auto"/>
              <w:jc w:val="both"/>
              <w:rPr>
                <w:rFonts w:cstheme="minorHAnsi"/>
              </w:rPr>
            </w:pPr>
            <w:r w:rsidRPr="00F92590">
              <w:rPr>
                <w:rFonts w:cstheme="minorHAnsi"/>
              </w:rPr>
              <w:t>Več kot 500</w:t>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Občinsk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Medobčinsk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Državn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Mednarodn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Jubilejn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rPr>
      </w:pPr>
    </w:p>
    <w:p w:rsidR="009201B2" w:rsidRPr="00F92590" w:rsidRDefault="00846714" w:rsidP="00F92590">
      <w:pPr>
        <w:spacing w:after="0" w:line="240" w:lineRule="auto"/>
        <w:jc w:val="both"/>
        <w:rPr>
          <w:rFonts w:cstheme="minorHAnsi"/>
        </w:rPr>
      </w:pPr>
      <w:r w:rsidRPr="00F92590">
        <w:rPr>
          <w:rFonts w:cstheme="minorHAnsi"/>
        </w:rPr>
        <w:t>Konzorcij društev mora v prijavi objektivno dokazati naslednje učinke in dosežke:</w:t>
      </w:r>
    </w:p>
    <w:p w:rsidR="00846714" w:rsidRPr="00F92590" w:rsidRDefault="00846714" w:rsidP="00F92590">
      <w:pPr>
        <w:spacing w:after="0" w:line="240" w:lineRule="auto"/>
        <w:jc w:val="both"/>
        <w:rPr>
          <w:rFonts w:cstheme="minorHAnsi"/>
        </w:rPr>
      </w:pPr>
    </w:p>
    <w:p w:rsidR="009201B2" w:rsidRPr="00F92590" w:rsidRDefault="00846714" w:rsidP="00F92590">
      <w:pPr>
        <w:shd w:val="clear" w:color="auto" w:fill="FD95A4"/>
        <w:spacing w:after="0" w:line="240" w:lineRule="auto"/>
        <w:rPr>
          <w:rFonts w:cstheme="minorHAnsi"/>
          <w:b/>
        </w:rPr>
      </w:pPr>
      <w:r w:rsidRPr="00F92590">
        <w:rPr>
          <w:rFonts w:cstheme="minorHAnsi"/>
          <w:b/>
        </w:rPr>
        <w:t>Pomembnejši dosežki pri razvoju in povezovanju</w:t>
      </w:r>
      <w:r w:rsidR="003A2F0E" w:rsidRPr="00F92590">
        <w:rPr>
          <w:rFonts w:cstheme="minorHAnsi"/>
          <w:b/>
        </w:rPr>
        <w:t xml:space="preserve"> športnega</w:t>
      </w:r>
      <w:r w:rsidRPr="00F92590">
        <w:rPr>
          <w:rFonts w:cstheme="minorHAnsi"/>
          <w:b/>
        </w:rPr>
        <w:t xml:space="preserve"> dela (ustrezno označi)</w:t>
      </w:r>
      <w:r w:rsidRPr="00F92590">
        <w:rPr>
          <w:rStyle w:val="Sprotnaopomba-sklic"/>
          <w:rFonts w:cstheme="minorHAnsi"/>
          <w:b/>
        </w:rPr>
        <w:footnoteReference w:id="2"/>
      </w:r>
    </w:p>
    <w:tbl>
      <w:tblPr>
        <w:tblW w:w="0" w:type="auto"/>
        <w:tblLook w:val="04A0" w:firstRow="1" w:lastRow="0" w:firstColumn="1" w:lastColumn="0" w:noHBand="0" w:noVBand="1"/>
      </w:tblPr>
      <w:tblGrid>
        <w:gridCol w:w="8330"/>
        <w:gridCol w:w="882"/>
      </w:tblGrid>
      <w:tr w:rsidR="009201B2" w:rsidRPr="00F92590" w:rsidTr="00846714">
        <w:tc>
          <w:tcPr>
            <w:tcW w:w="9212" w:type="dxa"/>
            <w:gridSpan w:val="2"/>
          </w:tcPr>
          <w:p w:rsidR="009201B2" w:rsidRPr="00F92590" w:rsidRDefault="009201B2" w:rsidP="00F92590">
            <w:pPr>
              <w:spacing w:after="0" w:line="240" w:lineRule="auto"/>
              <w:jc w:val="both"/>
              <w:rPr>
                <w:rFonts w:cstheme="minorHAnsi"/>
                <w:b/>
              </w:rPr>
            </w:pP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vidnost prireditve</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 xml:space="preserve">prispevek prireditve pri uveljavljanju različnih športnih panog in promocije logaškega športa </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multiplikativni učinek športne prireditve na družbeno okolje</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dokazljivost pomembnosti prireditve na nacionalnem nivoju ter povezanost prireditve v širši družbeni kontekst</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846714" w:rsidRPr="00F92590" w:rsidTr="009201B2">
        <w:tc>
          <w:tcPr>
            <w:tcW w:w="8330" w:type="dxa"/>
          </w:tcPr>
          <w:p w:rsidR="00846714" w:rsidRPr="00F92590" w:rsidRDefault="00846714" w:rsidP="00F92590">
            <w:pPr>
              <w:spacing w:after="0" w:line="240" w:lineRule="auto"/>
              <w:jc w:val="both"/>
              <w:rPr>
                <w:rFonts w:cstheme="minorHAnsi"/>
                <w:b/>
              </w:rPr>
            </w:pPr>
          </w:p>
          <w:p w:rsidR="00846714" w:rsidRPr="00F92590" w:rsidRDefault="00846714" w:rsidP="00F92590">
            <w:pPr>
              <w:shd w:val="clear" w:color="auto" w:fill="FF7C80"/>
              <w:spacing w:after="0" w:line="240" w:lineRule="auto"/>
              <w:jc w:val="both"/>
              <w:rPr>
                <w:rFonts w:cstheme="minorHAnsi"/>
                <w:b/>
              </w:rPr>
            </w:pPr>
            <w:r w:rsidRPr="00F92590">
              <w:rPr>
                <w:rFonts w:cstheme="minorHAnsi"/>
                <w:b/>
              </w:rPr>
              <w:t>Ustrezne materialne zmogljivosti za izvedbo projekta (ustrezno označi)</w:t>
            </w:r>
            <w:r w:rsidRPr="00F92590">
              <w:rPr>
                <w:rStyle w:val="Sprotnaopomba-sklic"/>
                <w:rFonts w:cstheme="minorHAnsi"/>
                <w:b/>
              </w:rPr>
              <w:footnoteReference w:id="3"/>
            </w:r>
          </w:p>
          <w:p w:rsidR="00846714" w:rsidRPr="00F92590" w:rsidRDefault="00846714" w:rsidP="00F92590">
            <w:pPr>
              <w:spacing w:after="0" w:line="240" w:lineRule="auto"/>
              <w:jc w:val="both"/>
              <w:rPr>
                <w:rFonts w:cstheme="minorHAnsi"/>
                <w:b/>
              </w:rPr>
            </w:pPr>
          </w:p>
        </w:tc>
        <w:tc>
          <w:tcPr>
            <w:tcW w:w="882" w:type="dxa"/>
            <w:tcBorders>
              <w:top w:val="single" w:sz="4" w:space="0" w:color="auto"/>
            </w:tcBorders>
          </w:tcPr>
          <w:p w:rsidR="00846714" w:rsidRPr="00F92590" w:rsidRDefault="00846714" w:rsidP="00F92590">
            <w:pPr>
              <w:spacing w:after="0" w:line="240" w:lineRule="auto"/>
              <w:jc w:val="both"/>
              <w:rPr>
                <w:rFonts w:cstheme="minorHAnsi"/>
              </w:rPr>
            </w:pPr>
          </w:p>
        </w:tc>
      </w:tr>
      <w:tr w:rsidR="00846714" w:rsidRPr="00F92590" w:rsidTr="00846714">
        <w:tc>
          <w:tcPr>
            <w:tcW w:w="8330" w:type="dxa"/>
            <w:tcBorders>
              <w:right w:val="single" w:sz="4" w:space="0" w:color="auto"/>
            </w:tcBorders>
            <w:hideMark/>
          </w:tcPr>
          <w:p w:rsidR="00846714" w:rsidRPr="00F92590" w:rsidRDefault="00846714" w:rsidP="00F92590">
            <w:pPr>
              <w:numPr>
                <w:ilvl w:val="0"/>
                <w:numId w:val="1"/>
              </w:numPr>
              <w:spacing w:after="0" w:line="240" w:lineRule="auto"/>
              <w:jc w:val="both"/>
              <w:rPr>
                <w:rFonts w:cstheme="minorHAnsi"/>
              </w:rPr>
            </w:pPr>
            <w:r w:rsidRPr="00F92590">
              <w:rPr>
                <w:rFonts w:cstheme="minorHAnsi"/>
              </w:rPr>
              <w:t xml:space="preserve">primerni in ustrezno opremljeni prostori (objekt), vključno z ustrezno opremo in tehničnimi sredstvi ter pripomočki za izvedbo prireditve </w:t>
            </w:r>
          </w:p>
        </w:tc>
        <w:tc>
          <w:tcPr>
            <w:tcW w:w="882" w:type="dxa"/>
            <w:tcBorders>
              <w:top w:val="single" w:sz="4" w:space="0" w:color="auto"/>
              <w:left w:val="single" w:sz="4" w:space="0" w:color="auto"/>
              <w:bottom w:val="single" w:sz="4" w:space="0" w:color="auto"/>
              <w:right w:val="single" w:sz="4" w:space="0" w:color="auto"/>
            </w:tcBorders>
          </w:tcPr>
          <w:p w:rsidR="00846714" w:rsidRPr="00F92590" w:rsidRDefault="001D1F9C" w:rsidP="00F92590">
            <w:pPr>
              <w:spacing w:after="0" w:line="240" w:lineRule="auto"/>
              <w:jc w:val="both"/>
              <w:rPr>
                <w:rFonts w:cstheme="minorHAnsi"/>
              </w:rPr>
            </w:pPr>
            <w:r w:rsidRPr="00F92590">
              <w:rPr>
                <w:rFonts w:cstheme="minorHAnsi"/>
              </w:rPr>
              <w:fldChar w:fldCharType="begin">
                <w:ffData>
                  <w:name w:val="Besedilo1"/>
                  <w:enabled/>
                  <w:calcOnExit w:val="0"/>
                  <w:textInput/>
                </w:ffData>
              </w:fldChar>
            </w:r>
            <w:bookmarkStart w:id="1" w:name="Besedilo1"/>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bookmarkEnd w:id="1"/>
          </w:p>
        </w:tc>
      </w:tr>
      <w:tr w:rsidR="00846714" w:rsidRPr="00F92590" w:rsidTr="00196597">
        <w:tc>
          <w:tcPr>
            <w:tcW w:w="8330" w:type="dxa"/>
            <w:tcBorders>
              <w:right w:val="single" w:sz="4" w:space="0" w:color="auto"/>
            </w:tcBorders>
            <w:hideMark/>
          </w:tcPr>
          <w:p w:rsidR="00846714" w:rsidRPr="00F92590" w:rsidRDefault="00846714" w:rsidP="00F92590">
            <w:pPr>
              <w:numPr>
                <w:ilvl w:val="0"/>
                <w:numId w:val="1"/>
              </w:numPr>
              <w:spacing w:after="0" w:line="240" w:lineRule="auto"/>
              <w:jc w:val="both"/>
              <w:rPr>
                <w:rFonts w:cstheme="minorHAnsi"/>
              </w:rPr>
            </w:pPr>
            <w:r w:rsidRPr="00F92590">
              <w:rPr>
                <w:rFonts w:cstheme="minorHAnsi"/>
              </w:rPr>
              <w:t>ustrezne človeške zmogljivosti (zadostno število primerno in strokovno usposobljenih oseb glede na naravo prireditve in redno dejavnost izvajalcev)</w:t>
            </w:r>
          </w:p>
        </w:tc>
        <w:tc>
          <w:tcPr>
            <w:tcW w:w="882" w:type="dxa"/>
            <w:tcBorders>
              <w:top w:val="single" w:sz="4" w:space="0" w:color="auto"/>
              <w:left w:val="single" w:sz="4" w:space="0" w:color="auto"/>
              <w:bottom w:val="single" w:sz="4" w:space="0" w:color="auto"/>
              <w:right w:val="single" w:sz="4" w:space="0" w:color="auto"/>
            </w:tcBorders>
          </w:tcPr>
          <w:p w:rsidR="00846714" w:rsidRPr="00F92590" w:rsidRDefault="001D1F9C" w:rsidP="00F92590">
            <w:pPr>
              <w:spacing w:after="0" w:line="240" w:lineRule="auto"/>
              <w:jc w:val="both"/>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201B2" w:rsidRPr="00F92590" w:rsidRDefault="009201B2" w:rsidP="00F92590">
      <w:pPr>
        <w:spacing w:after="0" w:line="240" w:lineRule="auto"/>
        <w:jc w:val="both"/>
        <w:rPr>
          <w:rFonts w:cstheme="minorHAnsi"/>
        </w:rPr>
      </w:pPr>
    </w:p>
    <w:p w:rsidR="009201B2" w:rsidRPr="00F92590" w:rsidRDefault="009201B2" w:rsidP="00F92590">
      <w:pPr>
        <w:spacing w:after="0" w:line="240" w:lineRule="auto"/>
        <w:jc w:val="both"/>
        <w:rPr>
          <w:rFonts w:cstheme="minorHAnsi"/>
        </w:rPr>
      </w:pPr>
    </w:p>
    <w:p w:rsidR="007B4F84" w:rsidRPr="00F92590" w:rsidRDefault="00846714" w:rsidP="00F92590">
      <w:pPr>
        <w:shd w:val="clear" w:color="auto" w:fill="FD95A4"/>
        <w:spacing w:after="0" w:line="240" w:lineRule="auto"/>
        <w:rPr>
          <w:rFonts w:cstheme="minorHAnsi"/>
          <w:b/>
        </w:rPr>
      </w:pPr>
      <w:r w:rsidRPr="00F92590">
        <w:rPr>
          <w:rFonts w:cstheme="minorHAnsi"/>
          <w:b/>
        </w:rPr>
        <w:t>Finančni načrt predlagatelj</w:t>
      </w:r>
      <w:r w:rsidR="007B4F84" w:rsidRPr="00F92590">
        <w:rPr>
          <w:rFonts w:cstheme="minorHAnsi"/>
          <w:b/>
        </w:rPr>
        <w:t xml:space="preserve"> za projekt - prireditev </w:t>
      </w:r>
    </w:p>
    <w:p w:rsidR="007B4F84" w:rsidRPr="00F92590" w:rsidRDefault="007B4F84" w:rsidP="00F92590">
      <w:pPr>
        <w:spacing w:after="0" w:line="240" w:lineRule="auto"/>
        <w:rPr>
          <w:rFonts w:cstheme="minorHAnsi"/>
        </w:rPr>
      </w:pPr>
    </w:p>
    <w:tbl>
      <w:tblPr>
        <w:tblW w:w="10207" w:type="dxa"/>
        <w:tblInd w:w="-214" w:type="dxa"/>
        <w:tblLayout w:type="fixed"/>
        <w:tblCellMar>
          <w:left w:w="70" w:type="dxa"/>
          <w:right w:w="70" w:type="dxa"/>
        </w:tblCellMar>
        <w:tblLook w:val="04A0" w:firstRow="1" w:lastRow="0" w:firstColumn="1" w:lastColumn="0" w:noHBand="0" w:noVBand="1"/>
      </w:tblPr>
      <w:tblGrid>
        <w:gridCol w:w="4253"/>
        <w:gridCol w:w="1029"/>
        <w:gridCol w:w="3933"/>
        <w:gridCol w:w="992"/>
      </w:tblGrid>
      <w:tr w:rsidR="007B4F84" w:rsidRPr="00F92590" w:rsidTr="003A2F0E">
        <w:tc>
          <w:tcPr>
            <w:tcW w:w="4253"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PREDVIDENI ODHODKI</w:t>
            </w:r>
          </w:p>
        </w:tc>
        <w:tc>
          <w:tcPr>
            <w:tcW w:w="1029"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v EUR</w:t>
            </w:r>
          </w:p>
        </w:tc>
        <w:tc>
          <w:tcPr>
            <w:tcW w:w="3933"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PREDVIDENI PRIHODKI</w:t>
            </w:r>
          </w:p>
        </w:tc>
        <w:tc>
          <w:tcPr>
            <w:tcW w:w="992"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v EUR</w:t>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pis storitev, dela ali stroškov</w:t>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 xml:space="preserve">Delež sofinanciranja Občine </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Sponzorstvo</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Donatorstvo</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Članarine</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Predvideni odhodki skupaj</w:t>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Predvideni prihodki skupaj</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7B4F84" w:rsidRPr="00F92590" w:rsidRDefault="007B4F84" w:rsidP="00F92590">
      <w:pPr>
        <w:spacing w:after="0" w:line="240" w:lineRule="auto"/>
        <w:rPr>
          <w:rFonts w:cstheme="minorHAnsi"/>
        </w:rPr>
      </w:pPr>
    </w:p>
    <w:p w:rsidR="007B4F84" w:rsidRPr="00F92590" w:rsidRDefault="007B4F84" w:rsidP="00F92590">
      <w:pPr>
        <w:spacing w:after="0" w:line="240" w:lineRule="auto"/>
        <w:jc w:val="center"/>
        <w:rPr>
          <w:rFonts w:cstheme="minorHAnsi"/>
        </w:rPr>
      </w:pPr>
      <w:r w:rsidRPr="00F92590">
        <w:rPr>
          <w:rFonts w:cstheme="minorHAnsi"/>
        </w:rPr>
        <w:tab/>
      </w:r>
      <w:r w:rsidRPr="00F92590">
        <w:rPr>
          <w:rFonts w:cstheme="minorHAnsi"/>
        </w:rPr>
        <w:tab/>
      </w:r>
      <w:r w:rsidRPr="00F92590">
        <w:rPr>
          <w:rFonts w:cstheme="minorHAnsi"/>
        </w:rPr>
        <w:tab/>
      </w:r>
      <w:r w:rsidRPr="00F92590">
        <w:rPr>
          <w:rFonts w:cstheme="minorHAnsi"/>
        </w:rPr>
        <w:tab/>
      </w:r>
      <w:r w:rsidRPr="00F92590">
        <w:rPr>
          <w:rFonts w:cstheme="minorHAnsi"/>
        </w:rPr>
        <w:tab/>
      </w:r>
      <w:r w:rsidRPr="00F92590">
        <w:rPr>
          <w:rFonts w:cstheme="minorHAnsi"/>
        </w:rPr>
        <w:tab/>
      </w:r>
      <w:r w:rsidRPr="00F92590">
        <w:rPr>
          <w:rFonts w:cstheme="minorHAnsi"/>
        </w:rPr>
        <w:tab/>
      </w:r>
    </w:p>
    <w:tbl>
      <w:tblPr>
        <w:tblW w:w="10207" w:type="dxa"/>
        <w:tblInd w:w="-176" w:type="dxa"/>
        <w:tblLayout w:type="fixed"/>
        <w:tblLook w:val="04A0" w:firstRow="1" w:lastRow="0" w:firstColumn="1" w:lastColumn="0" w:noHBand="0" w:noVBand="1"/>
      </w:tblPr>
      <w:tblGrid>
        <w:gridCol w:w="2620"/>
        <w:gridCol w:w="2444"/>
        <w:gridCol w:w="2445"/>
        <w:gridCol w:w="2698"/>
      </w:tblGrid>
      <w:tr w:rsidR="007B4F84" w:rsidRPr="00F92590" w:rsidTr="00FA2676">
        <w:tc>
          <w:tcPr>
            <w:tcW w:w="2620"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Kraj</w:t>
            </w:r>
          </w:p>
        </w:tc>
        <w:tc>
          <w:tcPr>
            <w:tcW w:w="2444"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Datum</w:t>
            </w:r>
          </w:p>
        </w:tc>
        <w:tc>
          <w:tcPr>
            <w:tcW w:w="2445"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 xml:space="preserve">( žig) </w:t>
            </w:r>
          </w:p>
        </w:tc>
        <w:tc>
          <w:tcPr>
            <w:tcW w:w="2698"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Podpis</w:t>
            </w:r>
          </w:p>
        </w:tc>
      </w:tr>
      <w:tr w:rsidR="007B4F84" w:rsidRPr="00F92590" w:rsidTr="00FA2676">
        <w:tc>
          <w:tcPr>
            <w:tcW w:w="2620" w:type="dxa"/>
            <w:tcBorders>
              <w:top w:val="single" w:sz="6" w:space="0" w:color="auto"/>
              <w:left w:val="single" w:sz="6" w:space="0" w:color="auto"/>
              <w:bottom w:val="single" w:sz="6" w:space="0" w:color="auto"/>
              <w:right w:val="single" w:sz="6" w:space="0" w:color="auto"/>
            </w:tcBorders>
          </w:tcPr>
          <w:p w:rsidR="007B4F84"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4" w:type="dxa"/>
            <w:tcBorders>
              <w:top w:val="single" w:sz="6" w:space="0" w:color="auto"/>
              <w:left w:val="single" w:sz="6" w:space="0" w:color="auto"/>
              <w:bottom w:val="single" w:sz="6" w:space="0" w:color="auto"/>
              <w:right w:val="single" w:sz="6" w:space="0" w:color="auto"/>
            </w:tcBorders>
          </w:tcPr>
          <w:p w:rsidR="007B4F84"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5" w:type="dxa"/>
            <w:tcBorders>
              <w:top w:val="single" w:sz="6" w:space="0" w:color="auto"/>
              <w:left w:val="single" w:sz="6" w:space="0" w:color="auto"/>
              <w:bottom w:val="single" w:sz="6" w:space="0" w:color="auto"/>
              <w:right w:val="single" w:sz="6" w:space="0" w:color="auto"/>
            </w:tcBorders>
          </w:tcPr>
          <w:p w:rsidR="007B4F84" w:rsidRPr="00F92590" w:rsidRDefault="007B4F84" w:rsidP="00F92590">
            <w:pPr>
              <w:autoSpaceDE w:val="0"/>
              <w:autoSpaceDN w:val="0"/>
              <w:adjustRightInd w:val="0"/>
              <w:spacing w:after="0" w:line="240" w:lineRule="auto"/>
              <w:rPr>
                <w:rFonts w:eastAsia="Calibri" w:cstheme="minorHAnsi"/>
              </w:rPr>
            </w:pPr>
          </w:p>
        </w:tc>
        <w:tc>
          <w:tcPr>
            <w:tcW w:w="2698" w:type="dxa"/>
            <w:tcBorders>
              <w:top w:val="single" w:sz="6" w:space="0" w:color="auto"/>
              <w:left w:val="single" w:sz="6" w:space="0" w:color="auto"/>
              <w:bottom w:val="single" w:sz="6" w:space="0" w:color="auto"/>
              <w:right w:val="single" w:sz="6" w:space="0" w:color="auto"/>
            </w:tcBorders>
          </w:tcPr>
          <w:p w:rsidR="007B4F84" w:rsidRPr="00F92590" w:rsidRDefault="007B4F84" w:rsidP="00F92590">
            <w:pPr>
              <w:autoSpaceDE w:val="0"/>
              <w:autoSpaceDN w:val="0"/>
              <w:adjustRightInd w:val="0"/>
              <w:spacing w:after="0" w:line="240" w:lineRule="auto"/>
              <w:rPr>
                <w:rFonts w:eastAsia="Calibri" w:cstheme="minorHAnsi"/>
              </w:rPr>
            </w:pPr>
          </w:p>
        </w:tc>
      </w:tr>
    </w:tbl>
    <w:p w:rsidR="0096332B" w:rsidRPr="00F92590" w:rsidRDefault="0096332B" w:rsidP="0035720E">
      <w:pPr>
        <w:jc w:val="both"/>
        <w:rPr>
          <w:rFonts w:cstheme="minorHAnsi"/>
        </w:rPr>
      </w:pPr>
    </w:p>
    <w:sectPr w:rsidR="0096332B" w:rsidRPr="00F92590" w:rsidSect="00DC738F">
      <w:headerReference w:type="default" r:id="rId10"/>
      <w:footerReference w:type="even" r:id="rId11"/>
      <w:footerReference w:type="default" r:id="rId12"/>
      <w:footnotePr>
        <w:pos w:val="beneathText"/>
      </w:footnotePr>
      <w:pgSz w:w="11907" w:h="16840" w:code="9"/>
      <w:pgMar w:top="1418" w:right="1134" w:bottom="1418"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0C" w:rsidRDefault="00165B0C">
      <w:r>
        <w:separator/>
      </w:r>
    </w:p>
  </w:endnote>
  <w:endnote w:type="continuationSeparator" w:id="0">
    <w:p w:rsidR="00165B0C" w:rsidRDefault="0016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B9" w:rsidRDefault="000F03B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rsidR="000F03B9" w:rsidRDefault="000F03B9">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B9" w:rsidRDefault="000F03B9" w:rsidP="00515443">
    <w:pPr>
      <w:pStyle w:val="Noga"/>
      <w:ind w:right="360"/>
    </w:pPr>
    <w:r>
      <w:tab/>
      <w:t xml:space="preserve">- </w:t>
    </w:r>
    <w:r>
      <w:fldChar w:fldCharType="begin"/>
    </w:r>
    <w:r>
      <w:instrText xml:space="preserve"> PAGE </w:instrText>
    </w:r>
    <w:r>
      <w:fldChar w:fldCharType="separate"/>
    </w:r>
    <w:r w:rsidR="0035720E">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0C" w:rsidRDefault="00165B0C">
      <w:r>
        <w:separator/>
      </w:r>
    </w:p>
  </w:footnote>
  <w:footnote w:type="continuationSeparator" w:id="0">
    <w:p w:rsidR="00165B0C" w:rsidRDefault="00165B0C">
      <w:r>
        <w:continuationSeparator/>
      </w:r>
    </w:p>
  </w:footnote>
  <w:footnote w:id="1">
    <w:p w:rsidR="000F03B9" w:rsidRDefault="000F03B9" w:rsidP="00F92590">
      <w:pPr>
        <w:pStyle w:val="Sprotnaopomba-besedilo"/>
        <w:spacing w:after="0" w:line="240" w:lineRule="auto"/>
      </w:pPr>
      <w:r>
        <w:rPr>
          <w:rStyle w:val="Sprotnaopomba-sklic"/>
        </w:rPr>
        <w:footnoteRef/>
      </w:r>
      <w:r>
        <w:t xml:space="preserve"> Ena prireditev je ena vloga. Če se društvo, skupina društev ali konzorcij društev prijavi za organizacijo več prireditev, mora predložit prav toliko vlog.</w:t>
      </w:r>
    </w:p>
  </w:footnote>
  <w:footnote w:id="2">
    <w:p w:rsidR="000F03B9" w:rsidRPr="009D4BE4" w:rsidRDefault="000F03B9" w:rsidP="00F92590">
      <w:pPr>
        <w:pStyle w:val="Sprotnaopomba-besedilo"/>
        <w:spacing w:after="0" w:line="240" w:lineRule="auto"/>
      </w:pPr>
      <w:r>
        <w:rPr>
          <w:rStyle w:val="Sprotnaopomba-sklic"/>
        </w:rPr>
        <w:footnoteRef/>
      </w:r>
      <w:r>
        <w:t xml:space="preserve"> </w:t>
      </w:r>
      <w:r w:rsidRPr="009D4BE4">
        <w:t>Obvezno priložiti objektivne dokaze. Če prilog ni, komisija, za ta del točkovanja, dodeli 0 točk.</w:t>
      </w:r>
    </w:p>
  </w:footnote>
  <w:footnote w:id="3">
    <w:p w:rsidR="000F03B9" w:rsidRDefault="000F03B9" w:rsidP="00F92590">
      <w:pPr>
        <w:pStyle w:val="Sprotnaopomba-besedilo"/>
        <w:spacing w:after="0" w:line="240" w:lineRule="auto"/>
      </w:pPr>
      <w:r w:rsidRPr="009D4BE4">
        <w:rPr>
          <w:rStyle w:val="Sprotnaopomba-sklic"/>
        </w:rPr>
        <w:footnoteRef/>
      </w:r>
      <w:r w:rsidRPr="009D4BE4">
        <w:t xml:space="preserve"> Obvezno priložiti objektivne dokaze. Če prilog ni, komisija, za ta del točkovanja, dodeli 0 toč</w:t>
      </w:r>
      <w:r w:rsidRPr="002A49E0">
        <w:t>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B9" w:rsidRDefault="000F03B9" w:rsidP="00BF213D">
    <w:pPr>
      <w:pStyle w:val="Glava"/>
      <w:jc w:val="center"/>
    </w:pPr>
    <w:r w:rsidRPr="009D4BE4">
      <w:rPr>
        <w:rFonts w:ascii="Arial" w:hAnsi="Arial" w:cs="Arial"/>
        <w:bCs/>
        <w:i/>
        <w:iCs/>
        <w:sz w:val="16"/>
      </w:rPr>
      <w:t>Javni poziv za zbiranje predlogov za sofinanciranje strateških športnih prireditev, ki so v javnem interesu</w:t>
    </w:r>
    <w:r>
      <w:rPr>
        <w:rFonts w:ascii="Arial" w:hAnsi="Arial" w:cs="Arial"/>
        <w:bCs/>
        <w:i/>
        <w:iCs/>
        <w:sz w:val="16"/>
      </w:rPr>
      <w:t>, v občini Logatec, za leto 202</w:t>
    </w:r>
    <w:r w:rsidR="0035720E">
      <w:rPr>
        <w:rFonts w:ascii="Arial" w:hAnsi="Arial" w:cs="Arial"/>
        <w:bCs/>
        <w:i/>
        <w:iCs/>
        <w:sz w:val="16"/>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14.4pt" o:bullet="t">
        <v:imagedata r:id="rId1" o:title=""/>
      </v:shape>
    </w:pict>
  </w:numPicBullet>
  <w:abstractNum w:abstractNumId="0" w15:restartNumberingAfterBreak="0">
    <w:nsid w:val="05024D19"/>
    <w:multiLevelType w:val="hybridMultilevel"/>
    <w:tmpl w:val="102EF6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41EE"/>
    <w:multiLevelType w:val="singleLevel"/>
    <w:tmpl w:val="2D04702C"/>
    <w:lvl w:ilvl="0">
      <w:start w:val="2"/>
      <w:numFmt w:val="bullet"/>
      <w:lvlText w:val="-"/>
      <w:lvlJc w:val="left"/>
      <w:pPr>
        <w:tabs>
          <w:tab w:val="num" w:pos="360"/>
        </w:tabs>
        <w:ind w:left="360" w:hanging="360"/>
      </w:pPr>
    </w:lvl>
  </w:abstractNum>
  <w:abstractNum w:abstractNumId="2" w15:restartNumberingAfterBreak="0">
    <w:nsid w:val="1AE44157"/>
    <w:multiLevelType w:val="hybridMultilevel"/>
    <w:tmpl w:val="6958AB58"/>
    <w:lvl w:ilvl="0" w:tplc="B9CEB482">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897602"/>
    <w:multiLevelType w:val="hybridMultilevel"/>
    <w:tmpl w:val="861AFFE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AD2D5F"/>
    <w:multiLevelType w:val="hybridMultilevel"/>
    <w:tmpl w:val="B2003EAC"/>
    <w:lvl w:ilvl="0" w:tplc="BE58D3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EF101A"/>
    <w:multiLevelType w:val="hybridMultilevel"/>
    <w:tmpl w:val="E668CBAC"/>
    <w:lvl w:ilvl="0" w:tplc="0424000F">
      <w:start w:val="1"/>
      <w:numFmt w:val="decimal"/>
      <w:lvlText w:val="%1."/>
      <w:lvlJc w:val="left"/>
      <w:pPr>
        <w:tabs>
          <w:tab w:val="num" w:pos="360"/>
        </w:tabs>
        <w:ind w:left="360" w:hanging="360"/>
      </w:pPr>
      <w:rPr>
        <w:rFonts w:hint="default"/>
      </w:rPr>
    </w:lvl>
    <w:lvl w:ilvl="1" w:tplc="35C2D5C0">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CA17AF3"/>
    <w:multiLevelType w:val="hybridMultilevel"/>
    <w:tmpl w:val="7EC6EA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598749D6"/>
    <w:multiLevelType w:val="singleLevel"/>
    <w:tmpl w:val="ABBCC508"/>
    <w:lvl w:ilvl="0">
      <w:numFmt w:val="bullet"/>
      <w:lvlText w:val="-"/>
      <w:lvlJc w:val="left"/>
      <w:pPr>
        <w:tabs>
          <w:tab w:val="num" w:pos="360"/>
        </w:tabs>
        <w:ind w:left="360" w:hanging="360"/>
      </w:pPr>
      <w:rPr>
        <w:rFonts w:hint="default"/>
      </w:rPr>
    </w:lvl>
  </w:abstractNum>
  <w:abstractNum w:abstractNumId="8" w15:restartNumberingAfterBreak="0">
    <w:nsid w:val="629A76B4"/>
    <w:multiLevelType w:val="singleLevel"/>
    <w:tmpl w:val="2D04702C"/>
    <w:lvl w:ilvl="0">
      <w:start w:val="2"/>
      <w:numFmt w:val="bullet"/>
      <w:lvlText w:val="-"/>
      <w:lvlJc w:val="left"/>
      <w:pPr>
        <w:tabs>
          <w:tab w:val="num" w:pos="360"/>
        </w:tabs>
        <w:ind w:left="360" w:hanging="360"/>
      </w:pPr>
      <w:rPr>
        <w:rFonts w:hint="default"/>
      </w:rPr>
    </w:lvl>
  </w:abstractNum>
  <w:abstractNum w:abstractNumId="9" w15:restartNumberingAfterBreak="0">
    <w:nsid w:val="6A9A63C5"/>
    <w:multiLevelType w:val="hybridMultilevel"/>
    <w:tmpl w:val="A8904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DRqGppdb3E+O/Ey/fP1UE3Q1eGwWUz0C3YA+S0FYhjMnLMdeczd1OU736SL5hNv7xJLgicxoEQdzCutiG3BQ==" w:salt="z6zHbXV/GMY/IDyE/7VZu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C"/>
    <w:rsid w:val="000026E7"/>
    <w:rsid w:val="000031F4"/>
    <w:rsid w:val="000100BB"/>
    <w:rsid w:val="00010606"/>
    <w:rsid w:val="00013821"/>
    <w:rsid w:val="00015151"/>
    <w:rsid w:val="00016BB3"/>
    <w:rsid w:val="00017EC5"/>
    <w:rsid w:val="000226B2"/>
    <w:rsid w:val="000243A0"/>
    <w:rsid w:val="00025417"/>
    <w:rsid w:val="00026EF7"/>
    <w:rsid w:val="00033E6D"/>
    <w:rsid w:val="0004027E"/>
    <w:rsid w:val="00046DE4"/>
    <w:rsid w:val="00064BE8"/>
    <w:rsid w:val="00066D5D"/>
    <w:rsid w:val="000673A8"/>
    <w:rsid w:val="000823B6"/>
    <w:rsid w:val="00085016"/>
    <w:rsid w:val="00086C19"/>
    <w:rsid w:val="00086E84"/>
    <w:rsid w:val="00090FB3"/>
    <w:rsid w:val="00094C68"/>
    <w:rsid w:val="0009649C"/>
    <w:rsid w:val="00097E0D"/>
    <w:rsid w:val="000A0383"/>
    <w:rsid w:val="000A1426"/>
    <w:rsid w:val="000A4B67"/>
    <w:rsid w:val="000A623E"/>
    <w:rsid w:val="000B0860"/>
    <w:rsid w:val="000B0AE9"/>
    <w:rsid w:val="000B3A43"/>
    <w:rsid w:val="000B4EA3"/>
    <w:rsid w:val="000B6AF6"/>
    <w:rsid w:val="000C3483"/>
    <w:rsid w:val="000C46C4"/>
    <w:rsid w:val="000C6AA1"/>
    <w:rsid w:val="000D11BC"/>
    <w:rsid w:val="000D45E5"/>
    <w:rsid w:val="000D4CAE"/>
    <w:rsid w:val="000D51BB"/>
    <w:rsid w:val="000D696C"/>
    <w:rsid w:val="000E103C"/>
    <w:rsid w:val="000E4730"/>
    <w:rsid w:val="000E6CF6"/>
    <w:rsid w:val="000F03B9"/>
    <w:rsid w:val="000F5248"/>
    <w:rsid w:val="000F6375"/>
    <w:rsid w:val="00100821"/>
    <w:rsid w:val="00104D04"/>
    <w:rsid w:val="0010761E"/>
    <w:rsid w:val="00110B31"/>
    <w:rsid w:val="001130DD"/>
    <w:rsid w:val="00117599"/>
    <w:rsid w:val="00117D6C"/>
    <w:rsid w:val="001239D6"/>
    <w:rsid w:val="00125107"/>
    <w:rsid w:val="00126012"/>
    <w:rsid w:val="00126288"/>
    <w:rsid w:val="00130082"/>
    <w:rsid w:val="00130105"/>
    <w:rsid w:val="00131950"/>
    <w:rsid w:val="00132CBC"/>
    <w:rsid w:val="00137566"/>
    <w:rsid w:val="0014354B"/>
    <w:rsid w:val="0014450A"/>
    <w:rsid w:val="0015133D"/>
    <w:rsid w:val="001525D0"/>
    <w:rsid w:val="00154A20"/>
    <w:rsid w:val="00155CEF"/>
    <w:rsid w:val="00155EDE"/>
    <w:rsid w:val="001560F3"/>
    <w:rsid w:val="00160D47"/>
    <w:rsid w:val="00161883"/>
    <w:rsid w:val="00161913"/>
    <w:rsid w:val="00161E39"/>
    <w:rsid w:val="0016281B"/>
    <w:rsid w:val="00164ACD"/>
    <w:rsid w:val="00165B0C"/>
    <w:rsid w:val="00170296"/>
    <w:rsid w:val="00172A10"/>
    <w:rsid w:val="00172BA2"/>
    <w:rsid w:val="001768F2"/>
    <w:rsid w:val="00184302"/>
    <w:rsid w:val="00186F95"/>
    <w:rsid w:val="00190F2B"/>
    <w:rsid w:val="0019407E"/>
    <w:rsid w:val="001947E7"/>
    <w:rsid w:val="00195840"/>
    <w:rsid w:val="00196479"/>
    <w:rsid w:val="00196597"/>
    <w:rsid w:val="001B3DCA"/>
    <w:rsid w:val="001B4895"/>
    <w:rsid w:val="001B4F18"/>
    <w:rsid w:val="001B565B"/>
    <w:rsid w:val="001B6C87"/>
    <w:rsid w:val="001C09CB"/>
    <w:rsid w:val="001C4929"/>
    <w:rsid w:val="001D1F9C"/>
    <w:rsid w:val="001D2711"/>
    <w:rsid w:val="001D2F0E"/>
    <w:rsid w:val="001D5ADD"/>
    <w:rsid w:val="001D5F0F"/>
    <w:rsid w:val="001E0183"/>
    <w:rsid w:val="001E40DA"/>
    <w:rsid w:val="001E4768"/>
    <w:rsid w:val="001E53DF"/>
    <w:rsid w:val="001E693C"/>
    <w:rsid w:val="001E7408"/>
    <w:rsid w:val="001F5F1B"/>
    <w:rsid w:val="00200F34"/>
    <w:rsid w:val="00202F5F"/>
    <w:rsid w:val="00205564"/>
    <w:rsid w:val="00205AD3"/>
    <w:rsid w:val="00206DC1"/>
    <w:rsid w:val="00206E50"/>
    <w:rsid w:val="00207988"/>
    <w:rsid w:val="00210882"/>
    <w:rsid w:val="002147FF"/>
    <w:rsid w:val="0021496A"/>
    <w:rsid w:val="00215ABC"/>
    <w:rsid w:val="00216869"/>
    <w:rsid w:val="00226E0F"/>
    <w:rsid w:val="00230092"/>
    <w:rsid w:val="00231447"/>
    <w:rsid w:val="00232F0A"/>
    <w:rsid w:val="00232FAC"/>
    <w:rsid w:val="0023475D"/>
    <w:rsid w:val="00235EA2"/>
    <w:rsid w:val="0023766E"/>
    <w:rsid w:val="0024236A"/>
    <w:rsid w:val="00247878"/>
    <w:rsid w:val="00250CA8"/>
    <w:rsid w:val="00254C13"/>
    <w:rsid w:val="0025536E"/>
    <w:rsid w:val="00260F48"/>
    <w:rsid w:val="00275631"/>
    <w:rsid w:val="00283837"/>
    <w:rsid w:val="00283B15"/>
    <w:rsid w:val="0028400D"/>
    <w:rsid w:val="00286B6E"/>
    <w:rsid w:val="0029643A"/>
    <w:rsid w:val="002A0191"/>
    <w:rsid w:val="002A49E0"/>
    <w:rsid w:val="002A4AA5"/>
    <w:rsid w:val="002A5C0B"/>
    <w:rsid w:val="002A6ECA"/>
    <w:rsid w:val="002A6F78"/>
    <w:rsid w:val="002B25F3"/>
    <w:rsid w:val="002B2D27"/>
    <w:rsid w:val="002B40F9"/>
    <w:rsid w:val="002C0A64"/>
    <w:rsid w:val="002C359C"/>
    <w:rsid w:val="002C372B"/>
    <w:rsid w:val="002C4516"/>
    <w:rsid w:val="002D0229"/>
    <w:rsid w:val="002D0B35"/>
    <w:rsid w:val="002D7CC8"/>
    <w:rsid w:val="002E71D1"/>
    <w:rsid w:val="002F2460"/>
    <w:rsid w:val="002F4FA7"/>
    <w:rsid w:val="002F5E19"/>
    <w:rsid w:val="003034DF"/>
    <w:rsid w:val="0030679C"/>
    <w:rsid w:val="003109E3"/>
    <w:rsid w:val="0031685F"/>
    <w:rsid w:val="0032116D"/>
    <w:rsid w:val="00322F13"/>
    <w:rsid w:val="0032315D"/>
    <w:rsid w:val="00337006"/>
    <w:rsid w:val="00341CC0"/>
    <w:rsid w:val="0034211C"/>
    <w:rsid w:val="00342156"/>
    <w:rsid w:val="003423E0"/>
    <w:rsid w:val="003432CC"/>
    <w:rsid w:val="00355DD5"/>
    <w:rsid w:val="0035720E"/>
    <w:rsid w:val="00360900"/>
    <w:rsid w:val="003614F0"/>
    <w:rsid w:val="00361907"/>
    <w:rsid w:val="00363A14"/>
    <w:rsid w:val="003665AB"/>
    <w:rsid w:val="00372C30"/>
    <w:rsid w:val="0037586E"/>
    <w:rsid w:val="00376CB6"/>
    <w:rsid w:val="00382BD1"/>
    <w:rsid w:val="00384988"/>
    <w:rsid w:val="0038690A"/>
    <w:rsid w:val="00387257"/>
    <w:rsid w:val="00390F46"/>
    <w:rsid w:val="00392572"/>
    <w:rsid w:val="003957EB"/>
    <w:rsid w:val="00396A87"/>
    <w:rsid w:val="003A2F0E"/>
    <w:rsid w:val="003A6091"/>
    <w:rsid w:val="003A6A0B"/>
    <w:rsid w:val="003A7DC6"/>
    <w:rsid w:val="003B2F60"/>
    <w:rsid w:val="003C0101"/>
    <w:rsid w:val="003C16D9"/>
    <w:rsid w:val="003C22F7"/>
    <w:rsid w:val="003C61FB"/>
    <w:rsid w:val="003D0E41"/>
    <w:rsid w:val="003D52AC"/>
    <w:rsid w:val="003E3805"/>
    <w:rsid w:val="003E3B16"/>
    <w:rsid w:val="003E5205"/>
    <w:rsid w:val="003E5766"/>
    <w:rsid w:val="003E59BE"/>
    <w:rsid w:val="003E7E78"/>
    <w:rsid w:val="003F12F5"/>
    <w:rsid w:val="00402395"/>
    <w:rsid w:val="00402406"/>
    <w:rsid w:val="00402532"/>
    <w:rsid w:val="0040390F"/>
    <w:rsid w:val="004042CA"/>
    <w:rsid w:val="004047E1"/>
    <w:rsid w:val="00405438"/>
    <w:rsid w:val="00405815"/>
    <w:rsid w:val="00405C58"/>
    <w:rsid w:val="0040709A"/>
    <w:rsid w:val="00411C3B"/>
    <w:rsid w:val="00413BBF"/>
    <w:rsid w:val="00414F69"/>
    <w:rsid w:val="004156C4"/>
    <w:rsid w:val="004226C9"/>
    <w:rsid w:val="00423427"/>
    <w:rsid w:val="00423BBF"/>
    <w:rsid w:val="00423BFD"/>
    <w:rsid w:val="00434E59"/>
    <w:rsid w:val="0043678C"/>
    <w:rsid w:val="004414B9"/>
    <w:rsid w:val="004421C2"/>
    <w:rsid w:val="00444D7F"/>
    <w:rsid w:val="00446DF1"/>
    <w:rsid w:val="00446FD1"/>
    <w:rsid w:val="004555D6"/>
    <w:rsid w:val="00455692"/>
    <w:rsid w:val="004576AF"/>
    <w:rsid w:val="00460225"/>
    <w:rsid w:val="0046058E"/>
    <w:rsid w:val="00462093"/>
    <w:rsid w:val="00462D13"/>
    <w:rsid w:val="00465798"/>
    <w:rsid w:val="004724F6"/>
    <w:rsid w:val="0047439A"/>
    <w:rsid w:val="00474E6C"/>
    <w:rsid w:val="00475030"/>
    <w:rsid w:val="00477CCA"/>
    <w:rsid w:val="00482C62"/>
    <w:rsid w:val="004835D3"/>
    <w:rsid w:val="00483626"/>
    <w:rsid w:val="00485CBB"/>
    <w:rsid w:val="00493BFB"/>
    <w:rsid w:val="004A009D"/>
    <w:rsid w:val="004A0BA8"/>
    <w:rsid w:val="004A2061"/>
    <w:rsid w:val="004A566A"/>
    <w:rsid w:val="004A59A2"/>
    <w:rsid w:val="004B38D3"/>
    <w:rsid w:val="004C2A03"/>
    <w:rsid w:val="004C7CD5"/>
    <w:rsid w:val="004D05D9"/>
    <w:rsid w:val="004D17BD"/>
    <w:rsid w:val="004D325F"/>
    <w:rsid w:val="004D372B"/>
    <w:rsid w:val="004D77CC"/>
    <w:rsid w:val="004E6FCA"/>
    <w:rsid w:val="004E7A2A"/>
    <w:rsid w:val="004F0AAB"/>
    <w:rsid w:val="004F496E"/>
    <w:rsid w:val="004F7140"/>
    <w:rsid w:val="004F7164"/>
    <w:rsid w:val="00500CC4"/>
    <w:rsid w:val="00504269"/>
    <w:rsid w:val="00505833"/>
    <w:rsid w:val="00515443"/>
    <w:rsid w:val="00515829"/>
    <w:rsid w:val="005169FA"/>
    <w:rsid w:val="005202A9"/>
    <w:rsid w:val="00520ECB"/>
    <w:rsid w:val="0052135C"/>
    <w:rsid w:val="00523D4A"/>
    <w:rsid w:val="005242FB"/>
    <w:rsid w:val="00524BE7"/>
    <w:rsid w:val="00527704"/>
    <w:rsid w:val="00537EF2"/>
    <w:rsid w:val="00542A9F"/>
    <w:rsid w:val="00543178"/>
    <w:rsid w:val="00544052"/>
    <w:rsid w:val="00544789"/>
    <w:rsid w:val="005456AE"/>
    <w:rsid w:val="0054664A"/>
    <w:rsid w:val="005466F3"/>
    <w:rsid w:val="00547A1E"/>
    <w:rsid w:val="005506E2"/>
    <w:rsid w:val="00552FD6"/>
    <w:rsid w:val="00553883"/>
    <w:rsid w:val="005543D8"/>
    <w:rsid w:val="00555AC4"/>
    <w:rsid w:val="00560207"/>
    <w:rsid w:val="0056712D"/>
    <w:rsid w:val="00570626"/>
    <w:rsid w:val="00574547"/>
    <w:rsid w:val="00577B90"/>
    <w:rsid w:val="00580A68"/>
    <w:rsid w:val="00583238"/>
    <w:rsid w:val="00584959"/>
    <w:rsid w:val="0058763D"/>
    <w:rsid w:val="00592997"/>
    <w:rsid w:val="00595DD6"/>
    <w:rsid w:val="00597217"/>
    <w:rsid w:val="005B15AE"/>
    <w:rsid w:val="005B1B85"/>
    <w:rsid w:val="005B245E"/>
    <w:rsid w:val="005B2B85"/>
    <w:rsid w:val="005B7B91"/>
    <w:rsid w:val="005C099A"/>
    <w:rsid w:val="005C157D"/>
    <w:rsid w:val="005C1B83"/>
    <w:rsid w:val="005C7AFE"/>
    <w:rsid w:val="005D50BF"/>
    <w:rsid w:val="005D6334"/>
    <w:rsid w:val="005D64EF"/>
    <w:rsid w:val="005D7DB2"/>
    <w:rsid w:val="005E2F59"/>
    <w:rsid w:val="005E502D"/>
    <w:rsid w:val="005E5E49"/>
    <w:rsid w:val="005E5F0A"/>
    <w:rsid w:val="005E7811"/>
    <w:rsid w:val="005E7F6F"/>
    <w:rsid w:val="005F0006"/>
    <w:rsid w:val="005F244F"/>
    <w:rsid w:val="005F2920"/>
    <w:rsid w:val="006010B8"/>
    <w:rsid w:val="006018CB"/>
    <w:rsid w:val="00602B32"/>
    <w:rsid w:val="00607F41"/>
    <w:rsid w:val="00610DC6"/>
    <w:rsid w:val="00611123"/>
    <w:rsid w:val="006149BB"/>
    <w:rsid w:val="006160AC"/>
    <w:rsid w:val="00617BB0"/>
    <w:rsid w:val="00617F92"/>
    <w:rsid w:val="00620D29"/>
    <w:rsid w:val="00620D65"/>
    <w:rsid w:val="00620E77"/>
    <w:rsid w:val="00624534"/>
    <w:rsid w:val="0062559A"/>
    <w:rsid w:val="00627F9B"/>
    <w:rsid w:val="00630DAC"/>
    <w:rsid w:val="00632018"/>
    <w:rsid w:val="00632BEF"/>
    <w:rsid w:val="00633B57"/>
    <w:rsid w:val="00641AC6"/>
    <w:rsid w:val="0064505D"/>
    <w:rsid w:val="0064535B"/>
    <w:rsid w:val="00645DC7"/>
    <w:rsid w:val="00646DA5"/>
    <w:rsid w:val="006501A4"/>
    <w:rsid w:val="006514D9"/>
    <w:rsid w:val="00654C70"/>
    <w:rsid w:val="00657792"/>
    <w:rsid w:val="00657B9B"/>
    <w:rsid w:val="00663706"/>
    <w:rsid w:val="00666221"/>
    <w:rsid w:val="00666FC2"/>
    <w:rsid w:val="00674170"/>
    <w:rsid w:val="0068093D"/>
    <w:rsid w:val="00681A6D"/>
    <w:rsid w:val="006838DC"/>
    <w:rsid w:val="00694B55"/>
    <w:rsid w:val="0069556C"/>
    <w:rsid w:val="006A042E"/>
    <w:rsid w:val="006A2AC2"/>
    <w:rsid w:val="006A3317"/>
    <w:rsid w:val="006A7ACD"/>
    <w:rsid w:val="006A7BD2"/>
    <w:rsid w:val="006B7A1B"/>
    <w:rsid w:val="006B7C44"/>
    <w:rsid w:val="006C1ABF"/>
    <w:rsid w:val="006C5D7D"/>
    <w:rsid w:val="006C60F6"/>
    <w:rsid w:val="006C73CD"/>
    <w:rsid w:val="006D00B2"/>
    <w:rsid w:val="006E2BBF"/>
    <w:rsid w:val="006E5248"/>
    <w:rsid w:val="006E62F7"/>
    <w:rsid w:val="006F09BB"/>
    <w:rsid w:val="006F12E5"/>
    <w:rsid w:val="006F13C1"/>
    <w:rsid w:val="006F7073"/>
    <w:rsid w:val="00702B41"/>
    <w:rsid w:val="00703CA0"/>
    <w:rsid w:val="00703CAD"/>
    <w:rsid w:val="00704A79"/>
    <w:rsid w:val="007122E7"/>
    <w:rsid w:val="00715A98"/>
    <w:rsid w:val="007176E8"/>
    <w:rsid w:val="00717C80"/>
    <w:rsid w:val="00723EDA"/>
    <w:rsid w:val="0073127C"/>
    <w:rsid w:val="007415D1"/>
    <w:rsid w:val="00744C6E"/>
    <w:rsid w:val="00745EF5"/>
    <w:rsid w:val="00745EF9"/>
    <w:rsid w:val="007545B0"/>
    <w:rsid w:val="00755880"/>
    <w:rsid w:val="0076037A"/>
    <w:rsid w:val="00760DF3"/>
    <w:rsid w:val="007626C0"/>
    <w:rsid w:val="0076358A"/>
    <w:rsid w:val="00764171"/>
    <w:rsid w:val="00764460"/>
    <w:rsid w:val="0076521F"/>
    <w:rsid w:val="00765B3B"/>
    <w:rsid w:val="007660D9"/>
    <w:rsid w:val="0077034E"/>
    <w:rsid w:val="00771ED5"/>
    <w:rsid w:val="007720B6"/>
    <w:rsid w:val="00781C20"/>
    <w:rsid w:val="00783A5D"/>
    <w:rsid w:val="00786297"/>
    <w:rsid w:val="0079139B"/>
    <w:rsid w:val="007915D4"/>
    <w:rsid w:val="007A21C6"/>
    <w:rsid w:val="007A24B0"/>
    <w:rsid w:val="007A3B61"/>
    <w:rsid w:val="007A4B92"/>
    <w:rsid w:val="007A50E3"/>
    <w:rsid w:val="007A7563"/>
    <w:rsid w:val="007B3C20"/>
    <w:rsid w:val="007B4F84"/>
    <w:rsid w:val="007B6168"/>
    <w:rsid w:val="007B6A08"/>
    <w:rsid w:val="007C00C5"/>
    <w:rsid w:val="007C0DE4"/>
    <w:rsid w:val="007C1339"/>
    <w:rsid w:val="007C3F4B"/>
    <w:rsid w:val="007D5237"/>
    <w:rsid w:val="007D6C97"/>
    <w:rsid w:val="007D70AF"/>
    <w:rsid w:val="007E3D48"/>
    <w:rsid w:val="007E5BB7"/>
    <w:rsid w:val="007F01F9"/>
    <w:rsid w:val="007F08EF"/>
    <w:rsid w:val="007F259A"/>
    <w:rsid w:val="007F2A09"/>
    <w:rsid w:val="007F5916"/>
    <w:rsid w:val="00802B8D"/>
    <w:rsid w:val="00803711"/>
    <w:rsid w:val="008056C8"/>
    <w:rsid w:val="00806EC6"/>
    <w:rsid w:val="00811B80"/>
    <w:rsid w:val="00811FFA"/>
    <w:rsid w:val="00813ADD"/>
    <w:rsid w:val="00816585"/>
    <w:rsid w:val="00823884"/>
    <w:rsid w:val="008245D3"/>
    <w:rsid w:val="00826B62"/>
    <w:rsid w:val="00837E6B"/>
    <w:rsid w:val="00846714"/>
    <w:rsid w:val="008475D6"/>
    <w:rsid w:val="0085207C"/>
    <w:rsid w:val="00853949"/>
    <w:rsid w:val="00855BC3"/>
    <w:rsid w:val="008568C4"/>
    <w:rsid w:val="00857718"/>
    <w:rsid w:val="008619D4"/>
    <w:rsid w:val="008633D4"/>
    <w:rsid w:val="00864424"/>
    <w:rsid w:val="00867D25"/>
    <w:rsid w:val="00872ECF"/>
    <w:rsid w:val="00873A0A"/>
    <w:rsid w:val="008746DB"/>
    <w:rsid w:val="00874CA0"/>
    <w:rsid w:val="0088002D"/>
    <w:rsid w:val="00880C52"/>
    <w:rsid w:val="00886B16"/>
    <w:rsid w:val="008910F3"/>
    <w:rsid w:val="00892627"/>
    <w:rsid w:val="00892C5D"/>
    <w:rsid w:val="008935FC"/>
    <w:rsid w:val="008954A4"/>
    <w:rsid w:val="008B51BE"/>
    <w:rsid w:val="008B594E"/>
    <w:rsid w:val="008B6847"/>
    <w:rsid w:val="008B7EF5"/>
    <w:rsid w:val="008C2061"/>
    <w:rsid w:val="008C2537"/>
    <w:rsid w:val="008C3B98"/>
    <w:rsid w:val="008C5FB3"/>
    <w:rsid w:val="008C77A3"/>
    <w:rsid w:val="008D09B4"/>
    <w:rsid w:val="008D1AE8"/>
    <w:rsid w:val="008D3242"/>
    <w:rsid w:val="008D3CCA"/>
    <w:rsid w:val="008D7BF3"/>
    <w:rsid w:val="008E0A3E"/>
    <w:rsid w:val="008E267A"/>
    <w:rsid w:val="008F4842"/>
    <w:rsid w:val="008F4CEB"/>
    <w:rsid w:val="008F54FC"/>
    <w:rsid w:val="008F6373"/>
    <w:rsid w:val="008F650B"/>
    <w:rsid w:val="008F7560"/>
    <w:rsid w:val="00904F17"/>
    <w:rsid w:val="00906282"/>
    <w:rsid w:val="00906CC3"/>
    <w:rsid w:val="009116B7"/>
    <w:rsid w:val="009136C7"/>
    <w:rsid w:val="009139AA"/>
    <w:rsid w:val="0091579C"/>
    <w:rsid w:val="00916B81"/>
    <w:rsid w:val="009201B2"/>
    <w:rsid w:val="0092127A"/>
    <w:rsid w:val="00933358"/>
    <w:rsid w:val="0094019C"/>
    <w:rsid w:val="00942C41"/>
    <w:rsid w:val="0094413C"/>
    <w:rsid w:val="0094491E"/>
    <w:rsid w:val="00945E52"/>
    <w:rsid w:val="0094750B"/>
    <w:rsid w:val="00950079"/>
    <w:rsid w:val="00954AF9"/>
    <w:rsid w:val="00955BD9"/>
    <w:rsid w:val="0095664A"/>
    <w:rsid w:val="00956B6F"/>
    <w:rsid w:val="00961DD1"/>
    <w:rsid w:val="0096222F"/>
    <w:rsid w:val="00962593"/>
    <w:rsid w:val="0096332B"/>
    <w:rsid w:val="00964772"/>
    <w:rsid w:val="00965091"/>
    <w:rsid w:val="00966442"/>
    <w:rsid w:val="0096750B"/>
    <w:rsid w:val="00970D25"/>
    <w:rsid w:val="009713D0"/>
    <w:rsid w:val="00975AFD"/>
    <w:rsid w:val="0097649F"/>
    <w:rsid w:val="00982C12"/>
    <w:rsid w:val="00987AE7"/>
    <w:rsid w:val="009949F7"/>
    <w:rsid w:val="0099560B"/>
    <w:rsid w:val="00996472"/>
    <w:rsid w:val="00996DC2"/>
    <w:rsid w:val="009A1F2B"/>
    <w:rsid w:val="009A2435"/>
    <w:rsid w:val="009A3504"/>
    <w:rsid w:val="009A49EF"/>
    <w:rsid w:val="009B0484"/>
    <w:rsid w:val="009B0641"/>
    <w:rsid w:val="009B1CB3"/>
    <w:rsid w:val="009B22D2"/>
    <w:rsid w:val="009B3104"/>
    <w:rsid w:val="009B34AB"/>
    <w:rsid w:val="009B6E1B"/>
    <w:rsid w:val="009B6EF2"/>
    <w:rsid w:val="009C5C98"/>
    <w:rsid w:val="009C6ED4"/>
    <w:rsid w:val="009C7C05"/>
    <w:rsid w:val="009C7DE6"/>
    <w:rsid w:val="009D097E"/>
    <w:rsid w:val="009D2355"/>
    <w:rsid w:val="009D4A1C"/>
    <w:rsid w:val="009D4BE4"/>
    <w:rsid w:val="009D63F9"/>
    <w:rsid w:val="009D69DD"/>
    <w:rsid w:val="009E0D4C"/>
    <w:rsid w:val="009E51A7"/>
    <w:rsid w:val="009F5641"/>
    <w:rsid w:val="009F64E9"/>
    <w:rsid w:val="009F67F0"/>
    <w:rsid w:val="00A01B48"/>
    <w:rsid w:val="00A0310E"/>
    <w:rsid w:val="00A053A5"/>
    <w:rsid w:val="00A072DA"/>
    <w:rsid w:val="00A077BD"/>
    <w:rsid w:val="00A13255"/>
    <w:rsid w:val="00A16C32"/>
    <w:rsid w:val="00A23AC0"/>
    <w:rsid w:val="00A24ADF"/>
    <w:rsid w:val="00A26D5F"/>
    <w:rsid w:val="00A30587"/>
    <w:rsid w:val="00A3461B"/>
    <w:rsid w:val="00A352BE"/>
    <w:rsid w:val="00A41B82"/>
    <w:rsid w:val="00A42A4D"/>
    <w:rsid w:val="00A42F87"/>
    <w:rsid w:val="00A43934"/>
    <w:rsid w:val="00A46C5A"/>
    <w:rsid w:val="00A51C02"/>
    <w:rsid w:val="00A5435F"/>
    <w:rsid w:val="00A546CA"/>
    <w:rsid w:val="00A636D9"/>
    <w:rsid w:val="00A670BB"/>
    <w:rsid w:val="00A711C9"/>
    <w:rsid w:val="00A7357B"/>
    <w:rsid w:val="00A74C8B"/>
    <w:rsid w:val="00A74E88"/>
    <w:rsid w:val="00A768B3"/>
    <w:rsid w:val="00A80093"/>
    <w:rsid w:val="00A82DAE"/>
    <w:rsid w:val="00A84E6A"/>
    <w:rsid w:val="00A87754"/>
    <w:rsid w:val="00A95C3C"/>
    <w:rsid w:val="00A965C5"/>
    <w:rsid w:val="00A97660"/>
    <w:rsid w:val="00A97A8C"/>
    <w:rsid w:val="00AA08D6"/>
    <w:rsid w:val="00AA183D"/>
    <w:rsid w:val="00AA38C9"/>
    <w:rsid w:val="00AA4E91"/>
    <w:rsid w:val="00AA66CA"/>
    <w:rsid w:val="00AA687B"/>
    <w:rsid w:val="00AA7D69"/>
    <w:rsid w:val="00AB2439"/>
    <w:rsid w:val="00AB2818"/>
    <w:rsid w:val="00AB36A3"/>
    <w:rsid w:val="00AC0349"/>
    <w:rsid w:val="00AC299C"/>
    <w:rsid w:val="00AC422A"/>
    <w:rsid w:val="00AC4333"/>
    <w:rsid w:val="00AC6C6E"/>
    <w:rsid w:val="00AD26A1"/>
    <w:rsid w:val="00AD559F"/>
    <w:rsid w:val="00AD5C7E"/>
    <w:rsid w:val="00AD6BF3"/>
    <w:rsid w:val="00AF13BF"/>
    <w:rsid w:val="00AF3E93"/>
    <w:rsid w:val="00AF6DB1"/>
    <w:rsid w:val="00AF7303"/>
    <w:rsid w:val="00B00924"/>
    <w:rsid w:val="00B00DFF"/>
    <w:rsid w:val="00B052ED"/>
    <w:rsid w:val="00B055DE"/>
    <w:rsid w:val="00B101BC"/>
    <w:rsid w:val="00B16D24"/>
    <w:rsid w:val="00B20486"/>
    <w:rsid w:val="00B2297C"/>
    <w:rsid w:val="00B25095"/>
    <w:rsid w:val="00B33FE3"/>
    <w:rsid w:val="00B37364"/>
    <w:rsid w:val="00B40741"/>
    <w:rsid w:val="00B42E29"/>
    <w:rsid w:val="00B42FEF"/>
    <w:rsid w:val="00B47894"/>
    <w:rsid w:val="00B54B1C"/>
    <w:rsid w:val="00B61FF6"/>
    <w:rsid w:val="00B65D67"/>
    <w:rsid w:val="00B67240"/>
    <w:rsid w:val="00B751EE"/>
    <w:rsid w:val="00B755B8"/>
    <w:rsid w:val="00B75F76"/>
    <w:rsid w:val="00B82E58"/>
    <w:rsid w:val="00B83E4E"/>
    <w:rsid w:val="00B83FE5"/>
    <w:rsid w:val="00B8675E"/>
    <w:rsid w:val="00B8787B"/>
    <w:rsid w:val="00B87CF2"/>
    <w:rsid w:val="00B97375"/>
    <w:rsid w:val="00BA04EA"/>
    <w:rsid w:val="00BA0DAE"/>
    <w:rsid w:val="00BA10CA"/>
    <w:rsid w:val="00BA387F"/>
    <w:rsid w:val="00BB0E2E"/>
    <w:rsid w:val="00BB2F90"/>
    <w:rsid w:val="00BB3744"/>
    <w:rsid w:val="00BB40B7"/>
    <w:rsid w:val="00BB647F"/>
    <w:rsid w:val="00BC12E8"/>
    <w:rsid w:val="00BC2F2F"/>
    <w:rsid w:val="00BC51D7"/>
    <w:rsid w:val="00BC707E"/>
    <w:rsid w:val="00BD1B7F"/>
    <w:rsid w:val="00BD2132"/>
    <w:rsid w:val="00BD52B6"/>
    <w:rsid w:val="00BE3BDD"/>
    <w:rsid w:val="00BE4A7A"/>
    <w:rsid w:val="00BE547C"/>
    <w:rsid w:val="00BF0896"/>
    <w:rsid w:val="00BF205C"/>
    <w:rsid w:val="00BF213D"/>
    <w:rsid w:val="00BF4FE8"/>
    <w:rsid w:val="00BF68BB"/>
    <w:rsid w:val="00C01029"/>
    <w:rsid w:val="00C0189A"/>
    <w:rsid w:val="00C06213"/>
    <w:rsid w:val="00C07B76"/>
    <w:rsid w:val="00C14390"/>
    <w:rsid w:val="00C14D36"/>
    <w:rsid w:val="00C1612A"/>
    <w:rsid w:val="00C17B55"/>
    <w:rsid w:val="00C20B9B"/>
    <w:rsid w:val="00C20F6C"/>
    <w:rsid w:val="00C22AA5"/>
    <w:rsid w:val="00C236E8"/>
    <w:rsid w:val="00C23B39"/>
    <w:rsid w:val="00C24541"/>
    <w:rsid w:val="00C24CD5"/>
    <w:rsid w:val="00C31A2A"/>
    <w:rsid w:val="00C32065"/>
    <w:rsid w:val="00C35740"/>
    <w:rsid w:val="00C36E77"/>
    <w:rsid w:val="00C408AD"/>
    <w:rsid w:val="00C40AA1"/>
    <w:rsid w:val="00C53F4A"/>
    <w:rsid w:val="00C553A5"/>
    <w:rsid w:val="00C5770F"/>
    <w:rsid w:val="00C62198"/>
    <w:rsid w:val="00C64E6D"/>
    <w:rsid w:val="00C66E9D"/>
    <w:rsid w:val="00C66EDD"/>
    <w:rsid w:val="00C735BA"/>
    <w:rsid w:val="00C74EC1"/>
    <w:rsid w:val="00C751B5"/>
    <w:rsid w:val="00C7661D"/>
    <w:rsid w:val="00C80229"/>
    <w:rsid w:val="00C80E88"/>
    <w:rsid w:val="00C81FA6"/>
    <w:rsid w:val="00C82F47"/>
    <w:rsid w:val="00C87584"/>
    <w:rsid w:val="00C87736"/>
    <w:rsid w:val="00C92EC0"/>
    <w:rsid w:val="00C95FC0"/>
    <w:rsid w:val="00C97A94"/>
    <w:rsid w:val="00CA27E6"/>
    <w:rsid w:val="00CA3BEF"/>
    <w:rsid w:val="00CA562F"/>
    <w:rsid w:val="00CB078C"/>
    <w:rsid w:val="00CB1A96"/>
    <w:rsid w:val="00CB3FBA"/>
    <w:rsid w:val="00CB41D4"/>
    <w:rsid w:val="00CB44F5"/>
    <w:rsid w:val="00CB4671"/>
    <w:rsid w:val="00CC2EF8"/>
    <w:rsid w:val="00CC67BC"/>
    <w:rsid w:val="00CD0695"/>
    <w:rsid w:val="00CD1DCF"/>
    <w:rsid w:val="00CD3FAB"/>
    <w:rsid w:val="00CD5806"/>
    <w:rsid w:val="00CE07B6"/>
    <w:rsid w:val="00CE407D"/>
    <w:rsid w:val="00CF36A3"/>
    <w:rsid w:val="00CF5EAD"/>
    <w:rsid w:val="00D00C36"/>
    <w:rsid w:val="00D03E5D"/>
    <w:rsid w:val="00D04449"/>
    <w:rsid w:val="00D04886"/>
    <w:rsid w:val="00D05F9A"/>
    <w:rsid w:val="00D070B5"/>
    <w:rsid w:val="00D14759"/>
    <w:rsid w:val="00D225F1"/>
    <w:rsid w:val="00D22C9E"/>
    <w:rsid w:val="00D23072"/>
    <w:rsid w:val="00D24B9B"/>
    <w:rsid w:val="00D2602F"/>
    <w:rsid w:val="00D302B5"/>
    <w:rsid w:val="00D339BA"/>
    <w:rsid w:val="00D36BC8"/>
    <w:rsid w:val="00D374B3"/>
    <w:rsid w:val="00D4099A"/>
    <w:rsid w:val="00D41BC4"/>
    <w:rsid w:val="00D4248B"/>
    <w:rsid w:val="00D438C6"/>
    <w:rsid w:val="00D43FC1"/>
    <w:rsid w:val="00D5387D"/>
    <w:rsid w:val="00D53BE3"/>
    <w:rsid w:val="00D551EA"/>
    <w:rsid w:val="00D552AE"/>
    <w:rsid w:val="00D55C36"/>
    <w:rsid w:val="00D562B4"/>
    <w:rsid w:val="00D577A2"/>
    <w:rsid w:val="00D57B5F"/>
    <w:rsid w:val="00D60B7B"/>
    <w:rsid w:val="00D60C69"/>
    <w:rsid w:val="00D639F3"/>
    <w:rsid w:val="00D65139"/>
    <w:rsid w:val="00D666E0"/>
    <w:rsid w:val="00D728ED"/>
    <w:rsid w:val="00D7320D"/>
    <w:rsid w:val="00D77A8C"/>
    <w:rsid w:val="00D800D3"/>
    <w:rsid w:val="00D820FE"/>
    <w:rsid w:val="00D82C52"/>
    <w:rsid w:val="00D856DA"/>
    <w:rsid w:val="00D86887"/>
    <w:rsid w:val="00D91443"/>
    <w:rsid w:val="00D91F24"/>
    <w:rsid w:val="00D94694"/>
    <w:rsid w:val="00D94C6A"/>
    <w:rsid w:val="00D9722D"/>
    <w:rsid w:val="00D975D2"/>
    <w:rsid w:val="00D97B1A"/>
    <w:rsid w:val="00DA1165"/>
    <w:rsid w:val="00DA1C13"/>
    <w:rsid w:val="00DA4B1F"/>
    <w:rsid w:val="00DA59C8"/>
    <w:rsid w:val="00DB13FA"/>
    <w:rsid w:val="00DB2072"/>
    <w:rsid w:val="00DB2A6A"/>
    <w:rsid w:val="00DC1E57"/>
    <w:rsid w:val="00DC738F"/>
    <w:rsid w:val="00DC7D1D"/>
    <w:rsid w:val="00DD0E0C"/>
    <w:rsid w:val="00DD10CE"/>
    <w:rsid w:val="00DD1683"/>
    <w:rsid w:val="00DD18DC"/>
    <w:rsid w:val="00DD3529"/>
    <w:rsid w:val="00DD45BD"/>
    <w:rsid w:val="00DD4779"/>
    <w:rsid w:val="00DD6310"/>
    <w:rsid w:val="00DD71EF"/>
    <w:rsid w:val="00DD7221"/>
    <w:rsid w:val="00DE0FB6"/>
    <w:rsid w:val="00DE67AE"/>
    <w:rsid w:val="00DE73F8"/>
    <w:rsid w:val="00DE74DB"/>
    <w:rsid w:val="00DF1C41"/>
    <w:rsid w:val="00DF57A6"/>
    <w:rsid w:val="00DF5C76"/>
    <w:rsid w:val="00E00ADB"/>
    <w:rsid w:val="00E03423"/>
    <w:rsid w:val="00E03AA7"/>
    <w:rsid w:val="00E14DE6"/>
    <w:rsid w:val="00E15B3D"/>
    <w:rsid w:val="00E20FFD"/>
    <w:rsid w:val="00E21EF1"/>
    <w:rsid w:val="00E22070"/>
    <w:rsid w:val="00E2670B"/>
    <w:rsid w:val="00E2708E"/>
    <w:rsid w:val="00E30E9A"/>
    <w:rsid w:val="00E3212B"/>
    <w:rsid w:val="00E323CB"/>
    <w:rsid w:val="00E36C2B"/>
    <w:rsid w:val="00E37C47"/>
    <w:rsid w:val="00E47801"/>
    <w:rsid w:val="00E51235"/>
    <w:rsid w:val="00E51C36"/>
    <w:rsid w:val="00E54C37"/>
    <w:rsid w:val="00E608FC"/>
    <w:rsid w:val="00E60E9F"/>
    <w:rsid w:val="00E61F1D"/>
    <w:rsid w:val="00E62B08"/>
    <w:rsid w:val="00E62B2C"/>
    <w:rsid w:val="00E668AB"/>
    <w:rsid w:val="00E70EC2"/>
    <w:rsid w:val="00E71DD4"/>
    <w:rsid w:val="00E83C5A"/>
    <w:rsid w:val="00E87484"/>
    <w:rsid w:val="00E9011C"/>
    <w:rsid w:val="00E91B2D"/>
    <w:rsid w:val="00E91D9B"/>
    <w:rsid w:val="00E93842"/>
    <w:rsid w:val="00E943AE"/>
    <w:rsid w:val="00E95439"/>
    <w:rsid w:val="00E956F1"/>
    <w:rsid w:val="00E97A99"/>
    <w:rsid w:val="00EA06F7"/>
    <w:rsid w:val="00EA1054"/>
    <w:rsid w:val="00EA4508"/>
    <w:rsid w:val="00EA5289"/>
    <w:rsid w:val="00EA5780"/>
    <w:rsid w:val="00EA59C3"/>
    <w:rsid w:val="00EB367B"/>
    <w:rsid w:val="00EB71E7"/>
    <w:rsid w:val="00EC0D67"/>
    <w:rsid w:val="00EC2297"/>
    <w:rsid w:val="00EC2C0F"/>
    <w:rsid w:val="00EC4011"/>
    <w:rsid w:val="00EC41DF"/>
    <w:rsid w:val="00EC4AB2"/>
    <w:rsid w:val="00EC525D"/>
    <w:rsid w:val="00EE0574"/>
    <w:rsid w:val="00EE1137"/>
    <w:rsid w:val="00EE1197"/>
    <w:rsid w:val="00EE3A52"/>
    <w:rsid w:val="00EE4CE2"/>
    <w:rsid w:val="00EE525F"/>
    <w:rsid w:val="00EE6C42"/>
    <w:rsid w:val="00EF1A0C"/>
    <w:rsid w:val="00EF252D"/>
    <w:rsid w:val="00EF7786"/>
    <w:rsid w:val="00F007AD"/>
    <w:rsid w:val="00F02A1E"/>
    <w:rsid w:val="00F03768"/>
    <w:rsid w:val="00F06E9F"/>
    <w:rsid w:val="00F23834"/>
    <w:rsid w:val="00F25EE5"/>
    <w:rsid w:val="00F26599"/>
    <w:rsid w:val="00F321A6"/>
    <w:rsid w:val="00F37723"/>
    <w:rsid w:val="00F37912"/>
    <w:rsid w:val="00F403B4"/>
    <w:rsid w:val="00F42DA8"/>
    <w:rsid w:val="00F43153"/>
    <w:rsid w:val="00F51873"/>
    <w:rsid w:val="00F526DE"/>
    <w:rsid w:val="00F529CE"/>
    <w:rsid w:val="00F536C5"/>
    <w:rsid w:val="00F5433B"/>
    <w:rsid w:val="00F554B5"/>
    <w:rsid w:val="00F7076E"/>
    <w:rsid w:val="00F81D95"/>
    <w:rsid w:val="00F84672"/>
    <w:rsid w:val="00F8533F"/>
    <w:rsid w:val="00F86C4C"/>
    <w:rsid w:val="00F870D0"/>
    <w:rsid w:val="00F87E7B"/>
    <w:rsid w:val="00F90F38"/>
    <w:rsid w:val="00F91732"/>
    <w:rsid w:val="00F92590"/>
    <w:rsid w:val="00F94CDE"/>
    <w:rsid w:val="00F95AA0"/>
    <w:rsid w:val="00F97640"/>
    <w:rsid w:val="00F97BF2"/>
    <w:rsid w:val="00FA0BD9"/>
    <w:rsid w:val="00FA119B"/>
    <w:rsid w:val="00FA1C9D"/>
    <w:rsid w:val="00FA2676"/>
    <w:rsid w:val="00FA6411"/>
    <w:rsid w:val="00FA6535"/>
    <w:rsid w:val="00FB0E57"/>
    <w:rsid w:val="00FB3E21"/>
    <w:rsid w:val="00FB53C8"/>
    <w:rsid w:val="00FC6DF9"/>
    <w:rsid w:val="00FC6E91"/>
    <w:rsid w:val="00FC7032"/>
    <w:rsid w:val="00FD0DFB"/>
    <w:rsid w:val="00FD3404"/>
    <w:rsid w:val="00FD3685"/>
    <w:rsid w:val="00FD67D7"/>
    <w:rsid w:val="00FD69D3"/>
    <w:rsid w:val="00FE02ED"/>
    <w:rsid w:val="00FE5373"/>
    <w:rsid w:val="00FE5C3F"/>
    <w:rsid w:val="00FE77BF"/>
    <w:rsid w:val="00FF10E9"/>
    <w:rsid w:val="00FF27B0"/>
    <w:rsid w:val="00FF6340"/>
    <w:rsid w:val="00FF685E"/>
    <w:rsid w:val="00FF70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86353"/>
  <w15:chartTrackingRefBased/>
  <w15:docId w15:val="{AD90BDA2-4043-4DD5-AE1B-09BEF92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header" w:locked="0" w:uiPriority="99"/>
    <w:lsdException w:name="footer" w:locked="0"/>
    <w:lsdException w:name="caption" w:locked="0" w:qFormat="1"/>
    <w:lsdException w:name="envelope address" w:locked="0"/>
    <w:lsdException w:name="envelope return" w:locked="0"/>
    <w:lsdException w:name="footnote reference" w:locked="0"/>
    <w:lsdException w:name="page number" w:locked="0"/>
    <w:lsdException w:name="Title" w:qFormat="1"/>
    <w:lsdException w:name="Default Paragraph Font" w:locked="0" w:uiPriority="1"/>
    <w:lsdException w:name="Body Text" w:locked="0"/>
    <w:lsdException w:name="Body Text Indent" w:locked="0"/>
    <w:lsdException w:name="Subtitle" w:qFormat="1"/>
    <w:lsdException w:name="Body Text 2" w:locked="0"/>
    <w:lsdException w:name="Body Text 3" w:locked="0"/>
    <w:lsdException w:name="Body Text Indent 2" w:locked="0"/>
    <w:lsdException w:name="Hyperlink" w:locked="0" w:uiPriority="99"/>
    <w:lsdException w:name="Strong" w:locked="0" w:uiPriority="22" w:qFormat="1"/>
    <w:lsdException w:name="Emphasis" w:qFormat="1"/>
    <w:lsdException w:name="HTML Top of Form" w:locked="0"/>
    <w:lsdException w:name="HTML Bottom of Form" w:locked="0"/>
    <w:lsdException w:name="HTML Preformatted" w:locked="0"/>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720E"/>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locked/>
    <w:pPr>
      <w:keepNext/>
      <w:ind w:left="284" w:hanging="284"/>
      <w:jc w:val="right"/>
      <w:outlineLvl w:val="0"/>
    </w:pPr>
    <w:rPr>
      <w:i/>
      <w:sz w:val="24"/>
    </w:rPr>
  </w:style>
  <w:style w:type="paragraph" w:styleId="Naslov2">
    <w:name w:val="heading 2"/>
    <w:basedOn w:val="Navaden"/>
    <w:next w:val="Navaden"/>
    <w:qFormat/>
    <w:locked/>
    <w:pPr>
      <w:keepNext/>
      <w:outlineLvl w:val="1"/>
    </w:pPr>
    <w:rPr>
      <w:b/>
      <w:i/>
      <w:sz w:val="36"/>
    </w:rPr>
  </w:style>
  <w:style w:type="paragraph" w:styleId="Naslov3">
    <w:name w:val="heading 3"/>
    <w:basedOn w:val="Navaden"/>
    <w:next w:val="Navaden"/>
    <w:qFormat/>
    <w:locked/>
    <w:pPr>
      <w:keepNext/>
      <w:jc w:val="both"/>
      <w:outlineLvl w:val="2"/>
    </w:pPr>
    <w:rPr>
      <w:b/>
      <w:sz w:val="24"/>
    </w:rPr>
  </w:style>
  <w:style w:type="paragraph" w:styleId="Naslov4">
    <w:name w:val="heading 4"/>
    <w:basedOn w:val="Navaden"/>
    <w:next w:val="Navaden"/>
    <w:qFormat/>
    <w:locked/>
    <w:pPr>
      <w:keepNext/>
      <w:outlineLvl w:val="3"/>
    </w:pPr>
    <w:rPr>
      <w:sz w:val="28"/>
    </w:rPr>
  </w:style>
  <w:style w:type="paragraph" w:styleId="Naslov5">
    <w:name w:val="heading 5"/>
    <w:basedOn w:val="Navaden"/>
    <w:next w:val="Navaden"/>
    <w:qFormat/>
    <w:locked/>
    <w:pPr>
      <w:keepNext/>
      <w:outlineLvl w:val="4"/>
    </w:pPr>
    <w:rPr>
      <w:b/>
      <w:i/>
      <w:sz w:val="24"/>
    </w:rPr>
  </w:style>
  <w:style w:type="paragraph" w:styleId="Naslov6">
    <w:name w:val="heading 6"/>
    <w:basedOn w:val="Navaden"/>
    <w:next w:val="Navaden"/>
    <w:qFormat/>
    <w:locked/>
    <w:pPr>
      <w:keepNext/>
      <w:outlineLvl w:val="5"/>
    </w:pPr>
    <w:rPr>
      <w:i/>
      <w:sz w:val="24"/>
    </w:rPr>
  </w:style>
  <w:style w:type="paragraph" w:styleId="Naslov7">
    <w:name w:val="heading 7"/>
    <w:basedOn w:val="Navaden"/>
    <w:next w:val="Navaden"/>
    <w:qFormat/>
    <w:locked/>
    <w:pPr>
      <w:keepNext/>
      <w:outlineLvl w:val="6"/>
    </w:pPr>
    <w:rPr>
      <w:b/>
      <w:sz w:val="28"/>
    </w:rPr>
  </w:style>
  <w:style w:type="paragraph" w:styleId="Naslov8">
    <w:name w:val="heading 8"/>
    <w:basedOn w:val="Navaden"/>
    <w:next w:val="Navaden"/>
    <w:qFormat/>
    <w:locked/>
    <w:pPr>
      <w:keepNext/>
      <w:jc w:val="center"/>
      <w:outlineLvl w:val="7"/>
    </w:pPr>
    <w:rPr>
      <w:b/>
      <w:sz w:val="28"/>
      <w:u w:val="single"/>
    </w:rPr>
  </w:style>
  <w:style w:type="paragraph" w:styleId="Naslov9">
    <w:name w:val="heading 9"/>
    <w:basedOn w:val="Navaden"/>
    <w:next w:val="Navaden"/>
    <w:qFormat/>
    <w:locked/>
    <w:pPr>
      <w:keepNext/>
      <w:jc w:val="both"/>
      <w:outlineLvl w:val="8"/>
    </w:pPr>
    <w:rPr>
      <w:b/>
      <w:i/>
      <w:sz w:val="24"/>
    </w:rPr>
  </w:style>
  <w:style w:type="character" w:default="1" w:styleId="Privzetapisavaodstavka">
    <w:name w:val="Default Paragraph Font"/>
    <w:uiPriority w:val="1"/>
    <w:semiHidden/>
    <w:unhideWhenUsed/>
    <w:rsid w:val="0035720E"/>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35720E"/>
  </w:style>
  <w:style w:type="paragraph" w:styleId="Naslovpoiljatelja">
    <w:name w:val="envelope return"/>
    <w:basedOn w:val="Navaden"/>
    <w:locked/>
    <w:rPr>
      <w:rFonts w:ascii="Book Antiqua" w:hAnsi="Book Antiqua"/>
    </w:rPr>
  </w:style>
  <w:style w:type="paragraph" w:styleId="Telobesedila2">
    <w:name w:val="Body Text 2"/>
    <w:basedOn w:val="Navaden"/>
    <w:link w:val="Telobesedila2Znak"/>
    <w:locked/>
    <w:rPr>
      <w:b/>
      <w:sz w:val="28"/>
    </w:rPr>
  </w:style>
  <w:style w:type="paragraph" w:styleId="Telobesedila">
    <w:name w:val="Body Text"/>
    <w:basedOn w:val="Navaden"/>
    <w:link w:val="TelobesedilaZnak"/>
    <w:locked/>
    <w:rPr>
      <w:i/>
      <w:sz w:val="24"/>
    </w:rPr>
  </w:style>
  <w:style w:type="paragraph" w:styleId="Telobesedila3">
    <w:name w:val="Body Text 3"/>
    <w:basedOn w:val="Navaden"/>
    <w:locked/>
    <w:rPr>
      <w:i/>
    </w:rPr>
  </w:style>
  <w:style w:type="paragraph" w:styleId="Telobesedila-zamik">
    <w:name w:val="Body Text Indent"/>
    <w:basedOn w:val="Navaden"/>
    <w:locked/>
    <w:pPr>
      <w:ind w:left="426"/>
      <w:jc w:val="center"/>
    </w:pPr>
    <w:rPr>
      <w:b/>
      <w:i/>
      <w:sz w:val="24"/>
    </w:rPr>
  </w:style>
  <w:style w:type="paragraph" w:styleId="Telobesedila-zamik2">
    <w:name w:val="Body Text Indent 2"/>
    <w:basedOn w:val="Navaden"/>
    <w:locked/>
    <w:pPr>
      <w:ind w:left="284" w:hanging="284"/>
    </w:pPr>
    <w:rPr>
      <w:i/>
      <w:sz w:val="24"/>
    </w:rPr>
  </w:style>
  <w:style w:type="paragraph" w:styleId="Naslovnaslovnika">
    <w:name w:val="envelope address"/>
    <w:basedOn w:val="Navaden"/>
    <w:locked/>
    <w:pPr>
      <w:framePr w:w="7920" w:h="1980" w:hRule="exact" w:hSpace="141" w:wrap="auto" w:hAnchor="page" w:xAlign="center" w:yAlign="bottom"/>
      <w:ind w:left="2880"/>
    </w:pPr>
    <w:rPr>
      <w:rFonts w:ascii="Bookman Old Style" w:hAnsi="Bookman Old Style"/>
      <w:b/>
      <w:i/>
      <w:sz w:val="36"/>
    </w:rPr>
  </w:style>
  <w:style w:type="character" w:styleId="tevilkastrani">
    <w:name w:val="page number"/>
    <w:basedOn w:val="Privzetapisavaodstavka"/>
    <w:locked/>
  </w:style>
  <w:style w:type="paragraph" w:styleId="Noga">
    <w:name w:val="footer"/>
    <w:basedOn w:val="Navaden"/>
    <w:link w:val="NogaZnak"/>
    <w:locked/>
    <w:pPr>
      <w:tabs>
        <w:tab w:val="center" w:pos="4536"/>
        <w:tab w:val="right" w:pos="9072"/>
      </w:tabs>
    </w:pPr>
  </w:style>
  <w:style w:type="paragraph" w:styleId="Napis">
    <w:name w:val="caption"/>
    <w:basedOn w:val="Navaden"/>
    <w:next w:val="Navaden"/>
    <w:qFormat/>
    <w:locked/>
    <w:rPr>
      <w:sz w:val="28"/>
    </w:rPr>
  </w:style>
  <w:style w:type="table" w:styleId="Tabelamrea">
    <w:name w:val="Table Grid"/>
    <w:basedOn w:val="Navadnatabela"/>
    <w:locked/>
    <w:rsid w:val="0001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locked/>
    <w:rsid w:val="0015133D"/>
    <w:pPr>
      <w:tabs>
        <w:tab w:val="center" w:pos="4153"/>
        <w:tab w:val="right" w:pos="8306"/>
      </w:tabs>
    </w:pPr>
    <w:rPr>
      <w:sz w:val="24"/>
      <w:szCs w:val="24"/>
    </w:rPr>
  </w:style>
  <w:style w:type="character" w:styleId="Hiperpovezava">
    <w:name w:val="Hyperlink"/>
    <w:uiPriority w:val="99"/>
    <w:locked/>
    <w:rsid w:val="0015133D"/>
    <w:rPr>
      <w:color w:val="0000FF"/>
      <w:u w:val="single"/>
    </w:rPr>
  </w:style>
  <w:style w:type="paragraph" w:styleId="Besedilooblaka">
    <w:name w:val="Balloon Text"/>
    <w:basedOn w:val="Navaden"/>
    <w:semiHidden/>
    <w:locked/>
    <w:rsid w:val="0015133D"/>
    <w:rPr>
      <w:rFonts w:ascii="Tahoma" w:hAnsi="Tahoma" w:cs="Tahoma"/>
      <w:sz w:val="16"/>
      <w:szCs w:val="16"/>
    </w:rPr>
  </w:style>
  <w:style w:type="paragraph" w:styleId="Sprotnaopomba-besedilo">
    <w:name w:val="footnote text"/>
    <w:basedOn w:val="Navaden"/>
    <w:semiHidden/>
    <w:locked/>
    <w:rsid w:val="002C359C"/>
  </w:style>
  <w:style w:type="character" w:styleId="Sprotnaopomba-sklic">
    <w:name w:val="footnote reference"/>
    <w:semiHidden/>
    <w:locked/>
    <w:rsid w:val="002C359C"/>
    <w:rPr>
      <w:vertAlign w:val="superscript"/>
    </w:rPr>
  </w:style>
  <w:style w:type="paragraph" w:styleId="Odstavekseznama">
    <w:name w:val="List Paragraph"/>
    <w:basedOn w:val="Navaden"/>
    <w:uiPriority w:val="34"/>
    <w:qFormat/>
    <w:locked/>
    <w:rsid w:val="008B6847"/>
    <w:pPr>
      <w:ind w:left="708"/>
    </w:pPr>
    <w:rPr>
      <w:sz w:val="24"/>
    </w:rPr>
  </w:style>
  <w:style w:type="paragraph" w:styleId="HTML-oblikovano">
    <w:name w:val="HTML Preformatted"/>
    <w:basedOn w:val="Navaden"/>
    <w:link w:val="HTML-oblikovanoZnak"/>
    <w:locked/>
    <w:rsid w:val="00DD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character" w:customStyle="1" w:styleId="HTML-oblikovanoZnak">
    <w:name w:val="HTML-oblikovano Znak"/>
    <w:link w:val="HTML-oblikovano"/>
    <w:rsid w:val="00DD4779"/>
    <w:rPr>
      <w:rFonts w:ascii="Courier New" w:hAnsi="Courier New" w:cs="Courier New"/>
      <w:sz w:val="14"/>
      <w:szCs w:val="14"/>
      <w:lang w:val="sl-SI" w:eastAsia="sl-SI" w:bidi="ar-SA"/>
    </w:rPr>
  </w:style>
  <w:style w:type="character" w:customStyle="1" w:styleId="Telobesedila2Znak">
    <w:name w:val="Telo besedila 2 Znak"/>
    <w:link w:val="Telobesedila2"/>
    <w:semiHidden/>
    <w:locked/>
    <w:rsid w:val="004724F6"/>
    <w:rPr>
      <w:b/>
      <w:sz w:val="28"/>
      <w:lang w:val="sl-SI" w:eastAsia="sl-SI" w:bidi="ar-SA"/>
    </w:rPr>
  </w:style>
  <w:style w:type="character" w:customStyle="1" w:styleId="ZnakZnak1">
    <w:name w:val="Znak Znak1"/>
    <w:locked/>
    <w:rsid w:val="004226C9"/>
    <w:rPr>
      <w:b/>
      <w:sz w:val="28"/>
    </w:rPr>
  </w:style>
  <w:style w:type="character" w:customStyle="1" w:styleId="ZnakZnak3">
    <w:name w:val="Znak Znak3"/>
    <w:semiHidden/>
    <w:locked/>
    <w:rsid w:val="004226C9"/>
    <w:rPr>
      <w:rFonts w:cs="Times New Roman"/>
      <w:sz w:val="20"/>
      <w:szCs w:val="20"/>
    </w:rPr>
  </w:style>
  <w:style w:type="paragraph" w:styleId="Brezrazmikov">
    <w:name w:val="No Spacing"/>
    <w:uiPriority w:val="1"/>
    <w:qFormat/>
    <w:locked/>
    <w:rsid w:val="0034211C"/>
    <w:rPr>
      <w:sz w:val="24"/>
      <w:szCs w:val="24"/>
    </w:rPr>
  </w:style>
  <w:style w:type="character" w:styleId="Krepko">
    <w:name w:val="Strong"/>
    <w:uiPriority w:val="22"/>
    <w:qFormat/>
    <w:locked/>
    <w:rsid w:val="0034211C"/>
    <w:rPr>
      <w:b/>
      <w:bCs/>
    </w:rPr>
  </w:style>
  <w:style w:type="character" w:customStyle="1" w:styleId="GlavaZnak">
    <w:name w:val="Glava Znak"/>
    <w:link w:val="Glava"/>
    <w:uiPriority w:val="99"/>
    <w:rsid w:val="009B0641"/>
    <w:rPr>
      <w:sz w:val="24"/>
      <w:szCs w:val="24"/>
    </w:rPr>
  </w:style>
  <w:style w:type="character" w:customStyle="1" w:styleId="TelobesedilaZnak">
    <w:name w:val="Telo besedila Znak"/>
    <w:link w:val="Telobesedila"/>
    <w:rsid w:val="007A24B0"/>
    <w:rPr>
      <w:i/>
      <w:sz w:val="24"/>
    </w:rPr>
  </w:style>
  <w:style w:type="character" w:customStyle="1" w:styleId="NogaZnak">
    <w:name w:val="Noga Znak"/>
    <w:link w:val="Noga"/>
    <w:rsid w:val="00D86887"/>
  </w:style>
  <w:style w:type="paragraph" w:customStyle="1" w:styleId="p">
    <w:name w:val="p"/>
    <w:basedOn w:val="Navaden"/>
    <w:locked/>
    <w:rsid w:val="00D86887"/>
    <w:pPr>
      <w:spacing w:before="48" w:after="12"/>
      <w:ind w:left="12" w:right="12" w:firstLine="240"/>
      <w:jc w:val="both"/>
    </w:pPr>
    <w:rPr>
      <w:rFonts w:ascii="Arial" w:hAnsi="Arial" w:cs="Arial"/>
      <w:color w:val="222222"/>
    </w:rPr>
  </w:style>
  <w:style w:type="paragraph" w:customStyle="1" w:styleId="Default">
    <w:name w:val="Default"/>
    <w:locked/>
    <w:rsid w:val="007B4F84"/>
    <w:pPr>
      <w:autoSpaceDE w:val="0"/>
      <w:autoSpaceDN w:val="0"/>
      <w:adjustRightInd w:val="0"/>
    </w:pPr>
    <w:rPr>
      <w:rFonts w:ascii="Arial" w:hAnsi="Arial" w:cs="Arial"/>
      <w:color w:val="000000"/>
      <w:sz w:val="24"/>
      <w:szCs w:val="24"/>
    </w:rPr>
  </w:style>
  <w:style w:type="character" w:customStyle="1" w:styleId="A1">
    <w:name w:val="A1"/>
    <w:uiPriority w:val="99"/>
    <w:locked/>
    <w:rsid w:val="007B4F84"/>
    <w:rPr>
      <w:color w:val="000000"/>
      <w:sz w:val="20"/>
      <w:szCs w:val="20"/>
    </w:rPr>
  </w:style>
  <w:style w:type="character" w:customStyle="1" w:styleId="UnresolvedMention">
    <w:name w:val="Unresolved Mention"/>
    <w:uiPriority w:val="99"/>
    <w:semiHidden/>
    <w:unhideWhenUsed/>
    <w:locked/>
    <w:rsid w:val="00232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35">
      <w:bodyDiv w:val="1"/>
      <w:marLeft w:val="0"/>
      <w:marRight w:val="0"/>
      <w:marTop w:val="0"/>
      <w:marBottom w:val="0"/>
      <w:divBdr>
        <w:top w:val="none" w:sz="0" w:space="0" w:color="auto"/>
        <w:left w:val="none" w:sz="0" w:space="0" w:color="auto"/>
        <w:bottom w:val="none" w:sz="0" w:space="0" w:color="auto"/>
        <w:right w:val="none" w:sz="0" w:space="0" w:color="auto"/>
      </w:divBdr>
    </w:div>
    <w:div w:id="65611893">
      <w:bodyDiv w:val="1"/>
      <w:marLeft w:val="0"/>
      <w:marRight w:val="0"/>
      <w:marTop w:val="0"/>
      <w:marBottom w:val="0"/>
      <w:divBdr>
        <w:top w:val="none" w:sz="0" w:space="0" w:color="auto"/>
        <w:left w:val="none" w:sz="0" w:space="0" w:color="auto"/>
        <w:bottom w:val="none" w:sz="0" w:space="0" w:color="auto"/>
        <w:right w:val="none" w:sz="0" w:space="0" w:color="auto"/>
      </w:divBdr>
    </w:div>
    <w:div w:id="98912125">
      <w:bodyDiv w:val="1"/>
      <w:marLeft w:val="0"/>
      <w:marRight w:val="0"/>
      <w:marTop w:val="0"/>
      <w:marBottom w:val="0"/>
      <w:divBdr>
        <w:top w:val="none" w:sz="0" w:space="0" w:color="auto"/>
        <w:left w:val="none" w:sz="0" w:space="0" w:color="auto"/>
        <w:bottom w:val="none" w:sz="0" w:space="0" w:color="auto"/>
        <w:right w:val="none" w:sz="0" w:space="0" w:color="auto"/>
      </w:divBdr>
    </w:div>
    <w:div w:id="168717645">
      <w:bodyDiv w:val="1"/>
      <w:marLeft w:val="0"/>
      <w:marRight w:val="0"/>
      <w:marTop w:val="0"/>
      <w:marBottom w:val="0"/>
      <w:divBdr>
        <w:top w:val="none" w:sz="0" w:space="0" w:color="auto"/>
        <w:left w:val="none" w:sz="0" w:space="0" w:color="auto"/>
        <w:bottom w:val="none" w:sz="0" w:space="0" w:color="auto"/>
        <w:right w:val="none" w:sz="0" w:space="0" w:color="auto"/>
      </w:divBdr>
    </w:div>
    <w:div w:id="247423286">
      <w:bodyDiv w:val="1"/>
      <w:marLeft w:val="0"/>
      <w:marRight w:val="0"/>
      <w:marTop w:val="0"/>
      <w:marBottom w:val="0"/>
      <w:divBdr>
        <w:top w:val="none" w:sz="0" w:space="0" w:color="auto"/>
        <w:left w:val="none" w:sz="0" w:space="0" w:color="auto"/>
        <w:bottom w:val="none" w:sz="0" w:space="0" w:color="auto"/>
        <w:right w:val="none" w:sz="0" w:space="0" w:color="auto"/>
      </w:divBdr>
    </w:div>
    <w:div w:id="284890892">
      <w:bodyDiv w:val="1"/>
      <w:marLeft w:val="0"/>
      <w:marRight w:val="0"/>
      <w:marTop w:val="0"/>
      <w:marBottom w:val="0"/>
      <w:divBdr>
        <w:top w:val="none" w:sz="0" w:space="0" w:color="auto"/>
        <w:left w:val="none" w:sz="0" w:space="0" w:color="auto"/>
        <w:bottom w:val="none" w:sz="0" w:space="0" w:color="auto"/>
        <w:right w:val="none" w:sz="0" w:space="0" w:color="auto"/>
      </w:divBdr>
    </w:div>
    <w:div w:id="334960224">
      <w:bodyDiv w:val="1"/>
      <w:marLeft w:val="0"/>
      <w:marRight w:val="0"/>
      <w:marTop w:val="0"/>
      <w:marBottom w:val="0"/>
      <w:divBdr>
        <w:top w:val="none" w:sz="0" w:space="0" w:color="auto"/>
        <w:left w:val="none" w:sz="0" w:space="0" w:color="auto"/>
        <w:bottom w:val="none" w:sz="0" w:space="0" w:color="auto"/>
        <w:right w:val="none" w:sz="0" w:space="0" w:color="auto"/>
      </w:divBdr>
    </w:div>
    <w:div w:id="400250738">
      <w:bodyDiv w:val="1"/>
      <w:marLeft w:val="0"/>
      <w:marRight w:val="0"/>
      <w:marTop w:val="0"/>
      <w:marBottom w:val="0"/>
      <w:divBdr>
        <w:top w:val="none" w:sz="0" w:space="0" w:color="auto"/>
        <w:left w:val="none" w:sz="0" w:space="0" w:color="auto"/>
        <w:bottom w:val="none" w:sz="0" w:space="0" w:color="auto"/>
        <w:right w:val="none" w:sz="0" w:space="0" w:color="auto"/>
      </w:divBdr>
    </w:div>
    <w:div w:id="413549301">
      <w:bodyDiv w:val="1"/>
      <w:marLeft w:val="0"/>
      <w:marRight w:val="0"/>
      <w:marTop w:val="0"/>
      <w:marBottom w:val="0"/>
      <w:divBdr>
        <w:top w:val="none" w:sz="0" w:space="0" w:color="auto"/>
        <w:left w:val="none" w:sz="0" w:space="0" w:color="auto"/>
        <w:bottom w:val="none" w:sz="0" w:space="0" w:color="auto"/>
        <w:right w:val="none" w:sz="0" w:space="0" w:color="auto"/>
      </w:divBdr>
    </w:div>
    <w:div w:id="430782049">
      <w:bodyDiv w:val="1"/>
      <w:marLeft w:val="0"/>
      <w:marRight w:val="0"/>
      <w:marTop w:val="0"/>
      <w:marBottom w:val="0"/>
      <w:divBdr>
        <w:top w:val="none" w:sz="0" w:space="0" w:color="auto"/>
        <w:left w:val="none" w:sz="0" w:space="0" w:color="auto"/>
        <w:bottom w:val="none" w:sz="0" w:space="0" w:color="auto"/>
        <w:right w:val="none" w:sz="0" w:space="0" w:color="auto"/>
      </w:divBdr>
    </w:div>
    <w:div w:id="584462050">
      <w:bodyDiv w:val="1"/>
      <w:marLeft w:val="0"/>
      <w:marRight w:val="0"/>
      <w:marTop w:val="0"/>
      <w:marBottom w:val="0"/>
      <w:divBdr>
        <w:top w:val="none" w:sz="0" w:space="0" w:color="auto"/>
        <w:left w:val="none" w:sz="0" w:space="0" w:color="auto"/>
        <w:bottom w:val="none" w:sz="0" w:space="0" w:color="auto"/>
        <w:right w:val="none" w:sz="0" w:space="0" w:color="auto"/>
      </w:divBdr>
    </w:div>
    <w:div w:id="602761719">
      <w:bodyDiv w:val="1"/>
      <w:marLeft w:val="0"/>
      <w:marRight w:val="0"/>
      <w:marTop w:val="0"/>
      <w:marBottom w:val="0"/>
      <w:divBdr>
        <w:top w:val="none" w:sz="0" w:space="0" w:color="auto"/>
        <w:left w:val="none" w:sz="0" w:space="0" w:color="auto"/>
        <w:bottom w:val="none" w:sz="0" w:space="0" w:color="auto"/>
        <w:right w:val="none" w:sz="0" w:space="0" w:color="auto"/>
      </w:divBdr>
    </w:div>
    <w:div w:id="637607389">
      <w:bodyDiv w:val="1"/>
      <w:marLeft w:val="0"/>
      <w:marRight w:val="0"/>
      <w:marTop w:val="0"/>
      <w:marBottom w:val="0"/>
      <w:divBdr>
        <w:top w:val="none" w:sz="0" w:space="0" w:color="auto"/>
        <w:left w:val="none" w:sz="0" w:space="0" w:color="auto"/>
        <w:bottom w:val="none" w:sz="0" w:space="0" w:color="auto"/>
        <w:right w:val="none" w:sz="0" w:space="0" w:color="auto"/>
      </w:divBdr>
    </w:div>
    <w:div w:id="753818190">
      <w:bodyDiv w:val="1"/>
      <w:marLeft w:val="0"/>
      <w:marRight w:val="0"/>
      <w:marTop w:val="0"/>
      <w:marBottom w:val="0"/>
      <w:divBdr>
        <w:top w:val="none" w:sz="0" w:space="0" w:color="auto"/>
        <w:left w:val="none" w:sz="0" w:space="0" w:color="auto"/>
        <w:bottom w:val="none" w:sz="0" w:space="0" w:color="auto"/>
        <w:right w:val="none" w:sz="0" w:space="0" w:color="auto"/>
      </w:divBdr>
    </w:div>
    <w:div w:id="1085999754">
      <w:bodyDiv w:val="1"/>
      <w:marLeft w:val="0"/>
      <w:marRight w:val="0"/>
      <w:marTop w:val="0"/>
      <w:marBottom w:val="0"/>
      <w:divBdr>
        <w:top w:val="none" w:sz="0" w:space="0" w:color="auto"/>
        <w:left w:val="none" w:sz="0" w:space="0" w:color="auto"/>
        <w:bottom w:val="none" w:sz="0" w:space="0" w:color="auto"/>
        <w:right w:val="none" w:sz="0" w:space="0" w:color="auto"/>
      </w:divBdr>
    </w:div>
    <w:div w:id="1296332391">
      <w:bodyDiv w:val="1"/>
      <w:marLeft w:val="0"/>
      <w:marRight w:val="0"/>
      <w:marTop w:val="0"/>
      <w:marBottom w:val="0"/>
      <w:divBdr>
        <w:top w:val="none" w:sz="0" w:space="0" w:color="auto"/>
        <w:left w:val="none" w:sz="0" w:space="0" w:color="auto"/>
        <w:bottom w:val="none" w:sz="0" w:space="0" w:color="auto"/>
        <w:right w:val="none" w:sz="0" w:space="0" w:color="auto"/>
      </w:divBdr>
    </w:div>
    <w:div w:id="1331373359">
      <w:bodyDiv w:val="1"/>
      <w:marLeft w:val="0"/>
      <w:marRight w:val="0"/>
      <w:marTop w:val="0"/>
      <w:marBottom w:val="0"/>
      <w:divBdr>
        <w:top w:val="none" w:sz="0" w:space="0" w:color="auto"/>
        <w:left w:val="none" w:sz="0" w:space="0" w:color="auto"/>
        <w:bottom w:val="none" w:sz="0" w:space="0" w:color="auto"/>
        <w:right w:val="none" w:sz="0" w:space="0" w:color="auto"/>
      </w:divBdr>
    </w:div>
    <w:div w:id="1416896072">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50883912">
      <w:bodyDiv w:val="1"/>
      <w:marLeft w:val="0"/>
      <w:marRight w:val="0"/>
      <w:marTop w:val="0"/>
      <w:marBottom w:val="0"/>
      <w:divBdr>
        <w:top w:val="none" w:sz="0" w:space="0" w:color="auto"/>
        <w:left w:val="none" w:sz="0" w:space="0" w:color="auto"/>
        <w:bottom w:val="none" w:sz="0" w:space="0" w:color="auto"/>
        <w:right w:val="none" w:sz="0" w:space="0" w:color="auto"/>
      </w:divBdr>
    </w:div>
    <w:div w:id="2006546236">
      <w:bodyDiv w:val="1"/>
      <w:marLeft w:val="0"/>
      <w:marRight w:val="0"/>
      <w:marTop w:val="0"/>
      <w:marBottom w:val="0"/>
      <w:divBdr>
        <w:top w:val="none" w:sz="0" w:space="0" w:color="auto"/>
        <w:left w:val="none" w:sz="0" w:space="0" w:color="auto"/>
        <w:bottom w:val="none" w:sz="0" w:space="0" w:color="auto"/>
        <w:right w:val="none" w:sz="0" w:space="0" w:color="auto"/>
      </w:divBdr>
    </w:div>
    <w:div w:id="2108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logatec@logatec.si"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4458-E2F7-4BDF-A039-DE0BB16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7</Words>
  <Characters>5971</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LOGATEC</vt:lpstr>
      <vt:lpstr>OBČINA LOGATEC</vt:lpstr>
    </vt:vector>
  </TitlesOfParts>
  <Company>Občina Logatec</Company>
  <LinksUpToDate>false</LinksUpToDate>
  <CharactersWithSpaces>7004</CharactersWithSpaces>
  <SharedDoc>false</SharedDoc>
  <HLinks>
    <vt:vector size="6" baseType="variant">
      <vt:variant>
        <vt:i4>2687059</vt:i4>
      </vt:variant>
      <vt:variant>
        <vt:i4>0</vt:i4>
      </vt:variant>
      <vt:variant>
        <vt:i4>0</vt:i4>
      </vt:variant>
      <vt:variant>
        <vt:i4>5</vt:i4>
      </vt:variant>
      <vt:variant>
        <vt:lpwstr>mailto:obcina.logatec@logat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LOGATEC</dc:title>
  <dc:subject/>
  <dc:creator>Marija</dc:creator>
  <cp:keywords/>
  <cp:lastModifiedBy>Damjan Barut</cp:lastModifiedBy>
  <cp:revision>11</cp:revision>
  <cp:lastPrinted>2023-02-01T10:33:00Z</cp:lastPrinted>
  <dcterms:created xsi:type="dcterms:W3CDTF">2023-12-18T14:05:00Z</dcterms:created>
  <dcterms:modified xsi:type="dcterms:W3CDTF">2025-04-09T09:56:00Z</dcterms:modified>
</cp:coreProperties>
</file>